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878E0" w14:textId="77777777" w:rsidR="00C447B5" w:rsidRPr="00D017DF" w:rsidRDefault="00C447B5" w:rsidP="00C447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noProof/>
          <w:lang w:eastAsia="pt-BR"/>
        </w:rPr>
        <w:drawing>
          <wp:inline distT="0" distB="0" distL="0" distR="0" wp14:anchorId="64A214EC" wp14:editId="4CCA19C0">
            <wp:extent cx="4646428" cy="1059890"/>
            <wp:effectExtent l="0" t="0" r="1905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05" cy="10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0637" w14:textId="44E6029D" w:rsidR="00C447B5" w:rsidRDefault="00C447B5" w:rsidP="00C447B5">
      <w:pPr>
        <w:tabs>
          <w:tab w:val="left" w:pos="1080"/>
          <w:tab w:val="left" w:pos="1260"/>
        </w:tabs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46FF2703" w14:textId="77777777" w:rsidR="001B055F" w:rsidRDefault="001B055F" w:rsidP="00C447B5">
      <w:pPr>
        <w:tabs>
          <w:tab w:val="left" w:pos="1080"/>
          <w:tab w:val="left" w:pos="1260"/>
        </w:tabs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2365217B" w14:textId="77777777" w:rsidR="00C447B5" w:rsidRPr="00C40199" w:rsidRDefault="00C447B5" w:rsidP="00C447B5">
      <w:pPr>
        <w:tabs>
          <w:tab w:val="left" w:pos="1080"/>
          <w:tab w:val="left" w:pos="1260"/>
        </w:tabs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RETORIA ACADÊMICA</w:t>
      </w:r>
    </w:p>
    <w:p w14:paraId="79C239AE" w14:textId="77777777" w:rsidR="00C447B5" w:rsidRPr="00C40199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40199">
        <w:rPr>
          <w:rFonts w:ascii="Arial" w:hAnsi="Arial" w:cs="Arial"/>
          <w:b/>
          <w:sz w:val="26"/>
          <w:szCs w:val="26"/>
        </w:rPr>
        <w:t>CURSO TÉCNICO INTEGRADO EM INFORMÁTICA</w:t>
      </w:r>
    </w:p>
    <w:p w14:paraId="2B2BCBC9" w14:textId="77777777" w:rsidR="00C447B5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A35B65C" w14:textId="77777777" w:rsidR="00C447B5" w:rsidRPr="00191B63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9A1C72F" w14:textId="77777777" w:rsidR="00C447B5" w:rsidRPr="00191B63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630ECC" w14:textId="77777777" w:rsidR="00C447B5" w:rsidRPr="00191B63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3B6ED7" w14:textId="77777777" w:rsidR="00C447B5" w:rsidRPr="002B49F7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2B49F7">
        <w:rPr>
          <w:rFonts w:ascii="Arial" w:hAnsi="Arial" w:cs="Arial"/>
          <w:b/>
          <w:caps/>
          <w:color w:val="FF0000"/>
          <w:sz w:val="26"/>
          <w:szCs w:val="26"/>
        </w:rPr>
        <w:t>fulano de tal</w:t>
      </w:r>
    </w:p>
    <w:p w14:paraId="581819ED" w14:textId="77777777" w:rsidR="00C447B5" w:rsidRPr="00034A45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2FA7818D" w14:textId="77777777" w:rsidR="00C447B5" w:rsidRPr="00862A22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862A22">
        <w:rPr>
          <w:rFonts w:ascii="Arial" w:hAnsi="Arial" w:cs="Arial"/>
          <w:b/>
          <w:color w:val="FF0000"/>
          <w:sz w:val="26"/>
          <w:szCs w:val="26"/>
        </w:rPr>
        <w:t>TÍTULO DO TRABALHO</w:t>
      </w:r>
    </w:p>
    <w:p w14:paraId="4821B9A4" w14:textId="77777777" w:rsidR="00C447B5" w:rsidRPr="00191B63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50DBA3FD" w14:textId="45888019" w:rsidR="00C447B5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20A7090A" w14:textId="77777777" w:rsidR="001B055F" w:rsidRPr="00191B63" w:rsidRDefault="001B055F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152F11D4" w14:textId="77777777" w:rsidR="00C447B5" w:rsidRPr="00191B63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49CBC197" w14:textId="77777777" w:rsidR="00C447B5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28CE93F3" w14:textId="77777777" w:rsidR="00C447B5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180E9FCE" w14:textId="77777777" w:rsidR="00C447B5" w:rsidRPr="00191B63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0415631A" w14:textId="77777777" w:rsidR="00C447B5" w:rsidRPr="00C40199" w:rsidRDefault="00C447B5" w:rsidP="00C447B5">
      <w:pPr>
        <w:tabs>
          <w:tab w:val="left" w:pos="1080"/>
          <w:tab w:val="left" w:pos="1260"/>
        </w:tabs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</w:rPr>
        <w:t>São Gonçalo do Amarante</w:t>
      </w:r>
      <w:r w:rsidRPr="00C40199">
        <w:rPr>
          <w:rFonts w:ascii="Arial" w:hAnsi="Arial" w:cs="Arial"/>
          <w:sz w:val="28"/>
          <w:szCs w:val="32"/>
        </w:rPr>
        <w:t xml:space="preserve"> – RN</w:t>
      </w:r>
    </w:p>
    <w:p w14:paraId="438797F0" w14:textId="266196A4" w:rsidR="00C447B5" w:rsidRDefault="00C447B5" w:rsidP="00C447B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sz w:val="28"/>
          <w:szCs w:val="32"/>
        </w:rPr>
        <w:sectPr w:rsidR="00C447B5" w:rsidSect="00332E9C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32"/>
        </w:rPr>
        <w:t>20</w:t>
      </w:r>
      <w:r w:rsidR="00225FA5">
        <w:rPr>
          <w:rFonts w:ascii="Arial" w:hAnsi="Arial" w:cs="Arial"/>
          <w:sz w:val="28"/>
          <w:szCs w:val="32"/>
        </w:rPr>
        <w:t>2</w:t>
      </w:r>
      <w:r w:rsidR="00E920BB">
        <w:rPr>
          <w:rFonts w:ascii="Arial" w:hAnsi="Arial" w:cs="Arial"/>
          <w:sz w:val="28"/>
          <w:szCs w:val="32"/>
        </w:rPr>
        <w:t>3</w:t>
      </w:r>
    </w:p>
    <w:p w14:paraId="43DCB492" w14:textId="77777777" w:rsidR="00E64B50" w:rsidRPr="00191B63" w:rsidRDefault="00C53489" w:rsidP="00191B63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lastRenderedPageBreak/>
        <w:t>DIREÇÃO GERAL</w:t>
      </w:r>
    </w:p>
    <w:p w14:paraId="05080B7A" w14:textId="77777777" w:rsidR="00C53489" w:rsidRPr="00191B63" w:rsidRDefault="00C53489" w:rsidP="00191B63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Prof. </w:t>
      </w:r>
      <w:r w:rsidR="00966B7B" w:rsidRPr="00966B7B">
        <w:rPr>
          <w:rFonts w:ascii="Times New Roman" w:hAnsi="Times New Roman"/>
          <w:sz w:val="24"/>
          <w:szCs w:val="24"/>
          <w:lang w:eastAsia="pt-BR"/>
        </w:rPr>
        <w:t xml:space="preserve">Dra. </w:t>
      </w:r>
      <w:proofErr w:type="spellStart"/>
      <w:r w:rsidR="00966B7B" w:rsidRPr="00966B7B">
        <w:rPr>
          <w:rFonts w:ascii="Times New Roman" w:hAnsi="Times New Roman"/>
          <w:sz w:val="24"/>
          <w:szCs w:val="24"/>
          <w:lang w:eastAsia="pt-BR"/>
        </w:rPr>
        <w:t>Luisa</w:t>
      </w:r>
      <w:proofErr w:type="spellEnd"/>
      <w:r w:rsidR="00966B7B" w:rsidRPr="00966B7B">
        <w:rPr>
          <w:rFonts w:ascii="Times New Roman" w:hAnsi="Times New Roman"/>
          <w:sz w:val="24"/>
          <w:szCs w:val="24"/>
          <w:lang w:eastAsia="pt-BR"/>
        </w:rPr>
        <w:t xml:space="preserve"> de </w:t>
      </w:r>
      <w:proofErr w:type="spellStart"/>
      <w:r w:rsidR="00966B7B" w:rsidRPr="00966B7B">
        <w:rPr>
          <w:rFonts w:ascii="Times New Roman" w:hAnsi="Times New Roman"/>
          <w:sz w:val="24"/>
          <w:szCs w:val="24"/>
          <w:lang w:eastAsia="pt-BR"/>
        </w:rPr>
        <w:t>Marilac</w:t>
      </w:r>
      <w:proofErr w:type="spellEnd"/>
      <w:r w:rsidR="00966B7B" w:rsidRPr="00966B7B">
        <w:rPr>
          <w:rFonts w:ascii="Times New Roman" w:hAnsi="Times New Roman"/>
          <w:sz w:val="24"/>
          <w:szCs w:val="24"/>
          <w:lang w:eastAsia="pt-BR"/>
        </w:rPr>
        <w:t xml:space="preserve"> de Castro Silva</w:t>
      </w:r>
    </w:p>
    <w:p w14:paraId="20ACF0E8" w14:textId="77777777" w:rsidR="004D2B53" w:rsidRPr="00191B63" w:rsidRDefault="004D2B53" w:rsidP="00191B63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pt-BR"/>
        </w:rPr>
      </w:pPr>
    </w:p>
    <w:p w14:paraId="25A2C6DB" w14:textId="77777777" w:rsidR="000C26A5" w:rsidRPr="00191B63" w:rsidRDefault="000C26A5" w:rsidP="00191B63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pt-BR"/>
        </w:rPr>
      </w:pPr>
    </w:p>
    <w:p w14:paraId="70B3797A" w14:textId="77777777" w:rsidR="004D2B53" w:rsidRPr="00191B63" w:rsidRDefault="004D2B53" w:rsidP="00191B63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pt-BR"/>
        </w:rPr>
      </w:pPr>
    </w:p>
    <w:p w14:paraId="304826D2" w14:textId="77777777" w:rsidR="00C53489" w:rsidRPr="00191B63" w:rsidRDefault="00E64B50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DIREÇÃO ACADÊ</w:t>
      </w:r>
      <w:r w:rsidR="00C53489" w:rsidRPr="00191B63">
        <w:rPr>
          <w:rFonts w:ascii="Times New Roman" w:hAnsi="Times New Roman"/>
          <w:b/>
          <w:sz w:val="24"/>
          <w:szCs w:val="24"/>
          <w:lang w:eastAsia="pt-BR"/>
        </w:rPr>
        <w:t>MICA</w:t>
      </w:r>
    </w:p>
    <w:p w14:paraId="5B061689" w14:textId="0A2DF3B9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Prof. </w:t>
      </w:r>
      <w:r w:rsidR="001E40B5">
        <w:rPr>
          <w:rFonts w:ascii="Times New Roman" w:hAnsi="Times New Roman"/>
          <w:sz w:val="24"/>
          <w:szCs w:val="24"/>
          <w:lang w:eastAsia="pt-BR"/>
        </w:rPr>
        <w:t>Dr</w:t>
      </w:r>
      <w:r w:rsidR="00966B7B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1E40B5" w:rsidRPr="001E40B5">
        <w:rPr>
          <w:rFonts w:ascii="Times New Roman" w:hAnsi="Times New Roman"/>
          <w:sz w:val="24"/>
          <w:szCs w:val="24"/>
          <w:lang w:eastAsia="pt-BR"/>
        </w:rPr>
        <w:t>Marcus Vinicius Dantas de Assunção</w:t>
      </w:r>
    </w:p>
    <w:p w14:paraId="139B7438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4DC631C7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47708A4A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43762168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COORDENAÇÃO DE EXTENSÃO</w:t>
      </w:r>
    </w:p>
    <w:p w14:paraId="25EC7B88" w14:textId="77777777" w:rsidR="00C53489" w:rsidRPr="00191B63" w:rsidRDefault="00966B7B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Fernando de Oliveira Freire</w:t>
      </w:r>
    </w:p>
    <w:p w14:paraId="7C4BE7B2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070488F6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5406EB0E" w14:textId="77777777" w:rsidR="004D2B53" w:rsidRPr="00191B63" w:rsidRDefault="004D2B53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28745FF0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COORDENAÇÃO DO CURSO TÉCNICO EM INFORMÁTICA</w:t>
      </w:r>
    </w:p>
    <w:p w14:paraId="13914A97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Prof. </w:t>
      </w:r>
      <w:r w:rsidR="00966B7B">
        <w:rPr>
          <w:rFonts w:ascii="Times New Roman" w:hAnsi="Times New Roman"/>
          <w:sz w:val="24"/>
          <w:szCs w:val="24"/>
          <w:lang w:eastAsia="pt-BR"/>
        </w:rPr>
        <w:t>Me. Leonardo Gomes de Paiva Amorim</w:t>
      </w:r>
    </w:p>
    <w:p w14:paraId="47E73282" w14:textId="77777777"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0B899326" w14:textId="77777777" w:rsidR="00C53489" w:rsidRPr="00191B63" w:rsidRDefault="00C53489" w:rsidP="00191B63">
      <w:pPr>
        <w:spacing w:line="240" w:lineRule="auto"/>
        <w:jc w:val="center"/>
        <w:rPr>
          <w:rFonts w:ascii="Times New Roman" w:hAnsi="Times New Roman"/>
        </w:rPr>
      </w:pPr>
    </w:p>
    <w:p w14:paraId="37DEDE30" w14:textId="77777777" w:rsidR="00966B7B" w:rsidRDefault="00966B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BFEB8EA" w14:textId="77777777" w:rsidR="00C53489" w:rsidRPr="00191B63" w:rsidRDefault="006673D4" w:rsidP="00514EBE">
      <w:pPr>
        <w:spacing w:after="120" w:line="360" w:lineRule="auto"/>
        <w:jc w:val="center"/>
        <w:rPr>
          <w:rFonts w:ascii="Times New Roman" w:hAnsi="Times New Roman"/>
          <w:caps/>
          <w:sz w:val="24"/>
          <w:szCs w:val="24"/>
          <w:lang w:eastAsia="pt-BR"/>
        </w:rPr>
      </w:pPr>
      <w:r>
        <w:rPr>
          <w:rFonts w:ascii="Times New Roman" w:hAnsi="Times New Roman"/>
          <w:caps/>
          <w:sz w:val="24"/>
          <w:szCs w:val="24"/>
          <w:lang w:eastAsia="pt-BR"/>
        </w:rPr>
        <w:lastRenderedPageBreak/>
        <w:t>NOME DO ALUNO</w:t>
      </w:r>
    </w:p>
    <w:p w14:paraId="7608F545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50B65978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7E931EBE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6D0F4A2B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7E9D4A3B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7335A7F3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6C79127B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7BC6E69A" w14:textId="77777777" w:rsidR="00C53489" w:rsidRPr="00C447B5" w:rsidRDefault="00C447B5" w:rsidP="00514EB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pt-BR"/>
        </w:rPr>
      </w:pPr>
      <w:r w:rsidRPr="00C447B5">
        <w:rPr>
          <w:rFonts w:ascii="Times New Roman" w:hAnsi="Times New Roman"/>
          <w:b/>
          <w:color w:val="FF0000"/>
          <w:sz w:val="26"/>
          <w:szCs w:val="26"/>
          <w:lang w:eastAsia="pt-BR"/>
        </w:rPr>
        <w:t>TÍTULO</w:t>
      </w:r>
    </w:p>
    <w:p w14:paraId="18898DC5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701080BA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44274852" w14:textId="77777777" w:rsidR="00C53489" w:rsidRPr="00191B63" w:rsidRDefault="00C53489" w:rsidP="00514EB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20E493B" w14:textId="77777777" w:rsidR="00C53489" w:rsidRPr="00191B63" w:rsidRDefault="00C53489" w:rsidP="00514EB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91C354C" w14:textId="03027186" w:rsidR="00C53489" w:rsidRPr="00191B63" w:rsidRDefault="00C53489" w:rsidP="00514EB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Relatório de Prática Profissional apresentado à </w:t>
      </w:r>
      <w:r w:rsidR="0099174C">
        <w:rPr>
          <w:rFonts w:ascii="Times New Roman" w:hAnsi="Times New Roman"/>
          <w:sz w:val="24"/>
          <w:szCs w:val="24"/>
          <w:lang w:eastAsia="pt-BR"/>
        </w:rPr>
        <w:t>Coordenação de Curso Técnico Integrado em Informática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 do Instituto Federal de Educação, Ciência e Tecnologia do Rio Grande do Norte – Campus </w:t>
      </w:r>
      <w:r w:rsidR="006673D4">
        <w:rPr>
          <w:rFonts w:ascii="Times New Roman" w:hAnsi="Times New Roman"/>
          <w:sz w:val="24"/>
          <w:szCs w:val="24"/>
          <w:lang w:eastAsia="pt-BR"/>
        </w:rPr>
        <w:t>São Gonçalo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, como requisito básico necessário à obtenção do título de Técnico em </w:t>
      </w:r>
      <w:proofErr w:type="spellStart"/>
      <w:r w:rsidR="006673D4">
        <w:rPr>
          <w:rFonts w:ascii="Times New Roman" w:hAnsi="Times New Roman"/>
          <w:sz w:val="24"/>
          <w:szCs w:val="24"/>
          <w:lang w:eastAsia="pt-BR"/>
        </w:rPr>
        <w:t>xxxxxxxxxxxx</w:t>
      </w:r>
      <w:proofErr w:type="spellEnd"/>
      <w:r w:rsidRPr="00191B63">
        <w:rPr>
          <w:rFonts w:ascii="Times New Roman" w:hAnsi="Times New Roman"/>
          <w:sz w:val="24"/>
          <w:szCs w:val="24"/>
          <w:lang w:eastAsia="pt-BR"/>
        </w:rPr>
        <w:t>.</w:t>
      </w:r>
    </w:p>
    <w:p w14:paraId="7A358EC8" w14:textId="77777777" w:rsidR="00C53489" w:rsidRPr="00191B63" w:rsidRDefault="00C53489" w:rsidP="00514EB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3B37741" w14:textId="73EDF446" w:rsidR="00C53489" w:rsidRPr="00191B63" w:rsidRDefault="00C53489" w:rsidP="00514EBE">
      <w:pPr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Orientador: Prof. </w:t>
      </w:r>
      <w:r w:rsidR="00225FA5">
        <w:rPr>
          <w:rFonts w:ascii="Times New Roman" w:hAnsi="Times New Roman"/>
          <w:sz w:val="24"/>
          <w:szCs w:val="24"/>
          <w:lang w:eastAsia="pt-BR"/>
        </w:rPr>
        <w:t>Me. Leonardo Gomes de Paiva Amorim.</w:t>
      </w:r>
    </w:p>
    <w:p w14:paraId="46F2E855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6FC7D81F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60BB15E5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0443DD1E" w14:textId="77777777"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3A868318" w14:textId="709BDC8D" w:rsidR="00C53489" w:rsidRDefault="00C53489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14:paraId="2668F214" w14:textId="214FE725" w:rsidR="009515B4" w:rsidRDefault="009515B4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14:paraId="11634126" w14:textId="77777777" w:rsidR="00701FDC" w:rsidRPr="00191B63" w:rsidRDefault="00701FDC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14:paraId="555FF63A" w14:textId="77777777" w:rsidR="00C53489" w:rsidRPr="00191B63" w:rsidRDefault="00C53489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14:paraId="5D75E5FC" w14:textId="77777777" w:rsidR="00C53489" w:rsidRPr="00191B63" w:rsidRDefault="00C53489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14:paraId="0F04E95D" w14:textId="77777777" w:rsidR="00C53489" w:rsidRPr="00191B63" w:rsidRDefault="00966B7B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32"/>
          <w:u w:val="single"/>
          <w:lang w:eastAsia="pt-BR"/>
        </w:rPr>
      </w:pPr>
      <w:r>
        <w:rPr>
          <w:rFonts w:ascii="Times New Roman" w:hAnsi="Times New Roman"/>
          <w:sz w:val="28"/>
          <w:szCs w:val="32"/>
          <w:lang w:eastAsia="pt-BR"/>
        </w:rPr>
        <w:t>São Gonçalo do Amarante</w:t>
      </w:r>
      <w:r w:rsidR="00C53489" w:rsidRPr="00191B63">
        <w:rPr>
          <w:rFonts w:ascii="Times New Roman" w:hAnsi="Times New Roman"/>
          <w:sz w:val="28"/>
          <w:szCs w:val="32"/>
          <w:lang w:eastAsia="pt-BR"/>
        </w:rPr>
        <w:t xml:space="preserve"> – RN</w:t>
      </w:r>
    </w:p>
    <w:p w14:paraId="2D54D6EB" w14:textId="19860FFE" w:rsidR="00C447B5" w:rsidRPr="00701FDC" w:rsidRDefault="00966B7B" w:rsidP="00701FDC">
      <w:pPr>
        <w:tabs>
          <w:tab w:val="left" w:pos="1080"/>
          <w:tab w:val="left" w:pos="1260"/>
        </w:tabs>
        <w:spacing w:after="0" w:line="360" w:lineRule="auto"/>
        <w:jc w:val="center"/>
        <w:rPr>
          <w:rStyle w:val="Forte"/>
          <w:rFonts w:ascii="Times New Roman" w:hAnsi="Times New Roman"/>
          <w:b w:val="0"/>
          <w:bCs w:val="0"/>
          <w:sz w:val="28"/>
          <w:szCs w:val="32"/>
          <w:lang w:eastAsia="pt-BR"/>
        </w:rPr>
      </w:pPr>
      <w:r>
        <w:rPr>
          <w:rFonts w:ascii="Times New Roman" w:hAnsi="Times New Roman"/>
          <w:sz w:val="28"/>
          <w:szCs w:val="32"/>
          <w:lang w:eastAsia="pt-BR"/>
        </w:rPr>
        <w:t>20</w:t>
      </w:r>
      <w:r w:rsidR="00225FA5">
        <w:rPr>
          <w:rFonts w:ascii="Times New Roman" w:hAnsi="Times New Roman"/>
          <w:sz w:val="28"/>
          <w:szCs w:val="32"/>
          <w:lang w:eastAsia="pt-BR"/>
        </w:rPr>
        <w:t>2</w:t>
      </w:r>
      <w:r w:rsidR="00E920BB">
        <w:rPr>
          <w:rFonts w:ascii="Times New Roman" w:hAnsi="Times New Roman"/>
          <w:sz w:val="28"/>
          <w:szCs w:val="32"/>
          <w:lang w:eastAsia="pt-BR"/>
        </w:rPr>
        <w:t>3</w:t>
      </w:r>
      <w:bookmarkStart w:id="0" w:name="_GoBack"/>
      <w:bookmarkEnd w:id="0"/>
      <w:r w:rsidR="00C447B5" w:rsidRPr="009515B4">
        <w:rPr>
          <w:rStyle w:val="Forte"/>
          <w:rFonts w:ascii="Times New Roman" w:hAnsi="Times New Roman"/>
          <w:b w:val="0"/>
          <w:i/>
          <w:sz w:val="24"/>
          <w:szCs w:val="24"/>
        </w:rPr>
        <w:br w:type="page"/>
      </w:r>
    </w:p>
    <w:p w14:paraId="2AC5AF98" w14:textId="77777777" w:rsidR="00F47E79" w:rsidRPr="009515B4" w:rsidRDefault="00F47E79" w:rsidP="009515B4">
      <w:pPr>
        <w:spacing w:after="0" w:line="240" w:lineRule="auto"/>
        <w:ind w:left="3828"/>
        <w:contextualSpacing/>
        <w:jc w:val="both"/>
        <w:rPr>
          <w:rStyle w:val="Forte"/>
          <w:rFonts w:ascii="Times New Roman" w:hAnsi="Times New Roman"/>
          <w:b w:val="0"/>
          <w:i/>
          <w:sz w:val="16"/>
          <w:szCs w:val="16"/>
        </w:rPr>
        <w:sectPr w:rsidR="00F47E79" w:rsidRPr="009515B4" w:rsidSect="00332E9C">
          <w:pgSz w:w="11906" w:h="16838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14:paraId="7CEE12DC" w14:textId="77777777" w:rsidR="00C447B5" w:rsidRDefault="00C447B5" w:rsidP="00C447B5">
      <w:pPr>
        <w:pStyle w:val="ndicedeilustraes"/>
        <w:tabs>
          <w:tab w:val="right" w:leader="dot" w:pos="9061"/>
        </w:tabs>
        <w:jc w:val="left"/>
        <w:rPr>
          <w:b/>
          <w:bCs/>
          <w:color w:val="244061" w:themeColor="accent1" w:themeShade="80"/>
          <w:sz w:val="28"/>
          <w:szCs w:val="28"/>
        </w:rPr>
      </w:pPr>
    </w:p>
    <w:p w14:paraId="54568E69" w14:textId="77777777" w:rsidR="00C447B5" w:rsidRPr="00D24193" w:rsidRDefault="00C447B5" w:rsidP="00C447B5">
      <w:pPr>
        <w:pStyle w:val="ndicedeilustraes"/>
        <w:tabs>
          <w:tab w:val="right" w:leader="dot" w:pos="9061"/>
        </w:tabs>
        <w:jc w:val="left"/>
        <w:rPr>
          <w:b/>
          <w:bCs/>
          <w:color w:val="244061" w:themeColor="accent1" w:themeShade="80"/>
          <w:sz w:val="28"/>
          <w:szCs w:val="28"/>
        </w:rPr>
      </w:pPr>
      <w:r w:rsidRPr="00D24193">
        <w:rPr>
          <w:b/>
          <w:bCs/>
          <w:color w:val="244061" w:themeColor="accent1" w:themeShade="80"/>
          <w:sz w:val="28"/>
          <w:szCs w:val="28"/>
        </w:rPr>
        <w:t>D</w:t>
      </w:r>
      <w:r>
        <w:rPr>
          <w:b/>
          <w:bCs/>
          <w:color w:val="244061" w:themeColor="accent1" w:themeShade="80"/>
          <w:sz w:val="28"/>
          <w:szCs w:val="28"/>
        </w:rPr>
        <w:t>edicatória</w:t>
      </w:r>
    </w:p>
    <w:p w14:paraId="17A2422A" w14:textId="77777777" w:rsidR="00C53489" w:rsidRPr="00F47E79" w:rsidRDefault="00C53489" w:rsidP="00F47E79"/>
    <w:p w14:paraId="46D10DF0" w14:textId="77777777" w:rsidR="00C447B5" w:rsidRPr="002C3D30" w:rsidRDefault="00C447B5" w:rsidP="00C447B5">
      <w:pPr>
        <w:spacing w:line="240" w:lineRule="auto"/>
        <w:ind w:firstLine="709"/>
        <w:contextualSpacing/>
        <w:jc w:val="right"/>
        <w:rPr>
          <w:rStyle w:val="Forte"/>
          <w:rFonts w:ascii="Times New Roman" w:hAnsi="Times New Roman"/>
          <w:b w:val="0"/>
          <w:i/>
          <w:sz w:val="24"/>
          <w:szCs w:val="24"/>
        </w:rPr>
      </w:pPr>
      <w:r>
        <w:rPr>
          <w:rStyle w:val="Forte"/>
          <w:rFonts w:ascii="Times New Roman" w:hAnsi="Times New Roman"/>
          <w:b w:val="0"/>
          <w:i/>
          <w:sz w:val="24"/>
          <w:szCs w:val="24"/>
        </w:rPr>
        <w:t>Dedico a conclusão desde curso a....</w:t>
      </w:r>
    </w:p>
    <w:p w14:paraId="5D10915E" w14:textId="77777777" w:rsidR="00C447B5" w:rsidRPr="00F47E79" w:rsidRDefault="00C447B5" w:rsidP="00C447B5"/>
    <w:p w14:paraId="5FA5B38A" w14:textId="77777777" w:rsidR="00C53489" w:rsidRPr="00F47E79" w:rsidRDefault="00C53489" w:rsidP="00F47E79"/>
    <w:p w14:paraId="72E5A0A7" w14:textId="77777777" w:rsidR="00C53489" w:rsidRPr="00F47E79" w:rsidRDefault="00C53489" w:rsidP="00F47E79"/>
    <w:p w14:paraId="6E51199B" w14:textId="77777777" w:rsidR="00C53489" w:rsidRPr="00F47E79" w:rsidRDefault="00C53489" w:rsidP="00F47E79"/>
    <w:p w14:paraId="385041BA" w14:textId="77777777" w:rsidR="00C447B5" w:rsidRDefault="00C447B5">
      <w:pPr>
        <w:spacing w:after="0" w:line="240" w:lineRule="auto"/>
      </w:pPr>
      <w:r>
        <w:br w:type="page"/>
      </w:r>
    </w:p>
    <w:p w14:paraId="79F63E21" w14:textId="77777777" w:rsidR="00F47E79" w:rsidRPr="00F47E79" w:rsidRDefault="00F47E79" w:rsidP="00F47E79">
      <w:pPr>
        <w:sectPr w:rsidR="00F47E79" w:rsidRPr="00F47E79" w:rsidSect="00F47E79">
          <w:type w:val="continuous"/>
          <w:pgSz w:w="11906" w:h="16838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14:paraId="76BA75B7" w14:textId="77777777" w:rsidR="00C447B5" w:rsidRDefault="00C447B5" w:rsidP="00C447B5">
      <w:pPr>
        <w:pStyle w:val="ndicedeilustraes"/>
        <w:tabs>
          <w:tab w:val="right" w:leader="dot" w:pos="9061"/>
        </w:tabs>
        <w:jc w:val="left"/>
        <w:rPr>
          <w:b/>
          <w:color w:val="244061" w:themeColor="accent1" w:themeShade="80"/>
          <w:sz w:val="28"/>
          <w:szCs w:val="28"/>
        </w:rPr>
      </w:pPr>
    </w:p>
    <w:p w14:paraId="6A42E5E3" w14:textId="77777777" w:rsidR="00C447B5" w:rsidRPr="00D24193" w:rsidRDefault="00C447B5" w:rsidP="00C447B5">
      <w:pPr>
        <w:pStyle w:val="ndicedeilustraes"/>
        <w:tabs>
          <w:tab w:val="right" w:leader="dot" w:pos="9061"/>
        </w:tabs>
        <w:jc w:val="left"/>
        <w:rPr>
          <w:b/>
          <w:color w:val="244061" w:themeColor="accent1" w:themeShade="80"/>
          <w:sz w:val="28"/>
          <w:szCs w:val="28"/>
        </w:rPr>
      </w:pPr>
      <w:r w:rsidRPr="00D24193">
        <w:rPr>
          <w:b/>
          <w:color w:val="244061" w:themeColor="accent1" w:themeShade="80"/>
          <w:sz w:val="28"/>
          <w:szCs w:val="28"/>
        </w:rPr>
        <w:t>A</w:t>
      </w:r>
      <w:r>
        <w:rPr>
          <w:b/>
          <w:color w:val="244061" w:themeColor="accent1" w:themeShade="80"/>
          <w:sz w:val="28"/>
          <w:szCs w:val="28"/>
        </w:rPr>
        <w:t>gradecimentos</w:t>
      </w:r>
    </w:p>
    <w:p w14:paraId="237A31C6" w14:textId="77777777" w:rsidR="00C447B5" w:rsidRPr="00191B63" w:rsidRDefault="00C447B5" w:rsidP="00C447B5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14:paraId="21D43985" w14:textId="77777777" w:rsidR="00C447B5" w:rsidRPr="003813E4" w:rsidRDefault="00C447B5" w:rsidP="00C447B5">
      <w:pPr>
        <w:spacing w:line="240" w:lineRule="auto"/>
        <w:ind w:firstLine="709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3813E4">
        <w:rPr>
          <w:rStyle w:val="Forte"/>
          <w:rFonts w:ascii="Arial" w:hAnsi="Arial" w:cs="Arial"/>
          <w:b w:val="0"/>
          <w:sz w:val="24"/>
          <w:szCs w:val="24"/>
        </w:rPr>
        <w:t xml:space="preserve">(Redigir breve texto que agradecimento aos que colaboraram durante o curso, assim como para o desenvolvimento e conclusão do estágio e, consequentemente, do relatório final - familiares, professores, supervisores, colegas de estágio, colegas de trabalho, </w:t>
      </w:r>
      <w:proofErr w:type="spellStart"/>
      <w:r w:rsidRPr="003813E4">
        <w:rPr>
          <w:rStyle w:val="Forte"/>
          <w:rFonts w:ascii="Arial" w:hAnsi="Arial" w:cs="Arial"/>
          <w:b w:val="0"/>
          <w:sz w:val="24"/>
          <w:szCs w:val="24"/>
        </w:rPr>
        <w:t>etc</w:t>
      </w:r>
      <w:proofErr w:type="spellEnd"/>
      <w:r w:rsidRPr="003813E4">
        <w:rPr>
          <w:rStyle w:val="Forte"/>
          <w:rFonts w:ascii="Arial" w:hAnsi="Arial" w:cs="Arial"/>
          <w:b w:val="0"/>
          <w:sz w:val="24"/>
          <w:szCs w:val="24"/>
        </w:rPr>
        <w:t>).</w:t>
      </w:r>
    </w:p>
    <w:p w14:paraId="65AF6CD2" w14:textId="77777777" w:rsidR="00C447B5" w:rsidRPr="003813E4" w:rsidRDefault="00C447B5" w:rsidP="00C447B5">
      <w:pPr>
        <w:spacing w:line="240" w:lineRule="auto"/>
        <w:contextualSpacing/>
        <w:jc w:val="right"/>
        <w:rPr>
          <w:rStyle w:val="Forte"/>
          <w:rFonts w:ascii="Arial" w:hAnsi="Arial" w:cs="Arial"/>
          <w:sz w:val="24"/>
          <w:szCs w:val="24"/>
        </w:rPr>
      </w:pPr>
    </w:p>
    <w:p w14:paraId="15EE9566" w14:textId="77777777" w:rsidR="00C447B5" w:rsidRPr="003813E4" w:rsidRDefault="00C447B5" w:rsidP="00C447B5">
      <w:pPr>
        <w:spacing w:line="240" w:lineRule="auto"/>
        <w:contextualSpacing/>
        <w:jc w:val="right"/>
        <w:rPr>
          <w:rStyle w:val="Forte"/>
          <w:rFonts w:ascii="Arial" w:hAnsi="Arial" w:cs="Arial"/>
          <w:sz w:val="24"/>
          <w:szCs w:val="24"/>
        </w:rPr>
      </w:pPr>
    </w:p>
    <w:p w14:paraId="7CE62D1D" w14:textId="77777777" w:rsidR="00C447B5" w:rsidRPr="003813E4" w:rsidRDefault="00C447B5" w:rsidP="00C447B5">
      <w:pPr>
        <w:spacing w:line="240" w:lineRule="auto"/>
        <w:contextualSpacing/>
        <w:jc w:val="right"/>
        <w:rPr>
          <w:rStyle w:val="Forte"/>
          <w:rFonts w:ascii="Arial" w:hAnsi="Arial" w:cs="Arial"/>
          <w:b w:val="0"/>
          <w:sz w:val="32"/>
          <w:szCs w:val="32"/>
        </w:rPr>
      </w:pPr>
      <w:r w:rsidRPr="003813E4">
        <w:rPr>
          <w:rStyle w:val="Forte"/>
          <w:rFonts w:ascii="Arial" w:hAnsi="Arial" w:cs="Arial"/>
          <w:sz w:val="24"/>
          <w:szCs w:val="24"/>
        </w:rPr>
        <w:t>Meu muito obrigado</w:t>
      </w:r>
    </w:p>
    <w:p w14:paraId="255DA12E" w14:textId="77777777" w:rsidR="00617D6E" w:rsidRPr="00191B63" w:rsidRDefault="00617D6E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14:paraId="13FD2E11" w14:textId="77777777" w:rsidR="0024694C" w:rsidRPr="00191B63" w:rsidRDefault="00617D6E">
      <w:pPr>
        <w:spacing w:after="0" w:line="240" w:lineRule="auto"/>
        <w:rPr>
          <w:rStyle w:val="Forte"/>
          <w:rFonts w:ascii="Times New Roman" w:hAnsi="Times New Roman"/>
          <w:b w:val="0"/>
          <w:i/>
          <w:sz w:val="32"/>
          <w:szCs w:val="32"/>
        </w:rPr>
      </w:pPr>
      <w:r w:rsidRPr="00191B63">
        <w:rPr>
          <w:rStyle w:val="Forte"/>
          <w:rFonts w:ascii="Times New Roman" w:hAnsi="Times New Roman"/>
          <w:b w:val="0"/>
          <w:i/>
          <w:sz w:val="32"/>
          <w:szCs w:val="32"/>
        </w:rPr>
        <w:br w:type="page"/>
      </w:r>
    </w:p>
    <w:p w14:paraId="72DCF92C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24FF343" w14:textId="77777777" w:rsidR="00617D6E" w:rsidRPr="00BB09A9" w:rsidRDefault="00617D6E" w:rsidP="0024694C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03428EE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131944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3BD0146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E69D6B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31D42F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A5DF66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E781B1B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B4A67C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63CE6B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F2C3E0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513C85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B8B937B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4A5B55E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2BAF44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EF8E8F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33CC909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F923E1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E23EC2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E9860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4789D7A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23E1BE1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3C02FF2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EFC535F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117321D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EA4AC5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431EF0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06BFF1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FE69D3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22EA56F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8D6EBD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6DE1337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93F48E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19C1AD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227FEBD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36459ED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BDA9497" w14:textId="77777777"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B83473C" w14:textId="77777777" w:rsidR="00617D6E" w:rsidRPr="00191B63" w:rsidRDefault="001D7DAC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e eu vi mais longe, foi por estar de pé sobre ombros de gigantes</w:t>
      </w:r>
      <w:r w:rsidR="00617D6E" w:rsidRPr="00191B63">
        <w:rPr>
          <w:rFonts w:ascii="Times New Roman" w:hAnsi="Times New Roman"/>
          <w:b/>
          <w:i/>
          <w:sz w:val="24"/>
          <w:szCs w:val="24"/>
        </w:rPr>
        <w:t>.</w:t>
      </w:r>
    </w:p>
    <w:p w14:paraId="2650B598" w14:textId="77777777" w:rsidR="00617D6E" w:rsidRDefault="001D7DAC" w:rsidP="00617D6E">
      <w:pPr>
        <w:spacing w:line="240" w:lineRule="auto"/>
        <w:ind w:left="6096"/>
        <w:contextualSpacing/>
        <w:jc w:val="both"/>
        <w:rPr>
          <w:rStyle w:val="Forte"/>
          <w:rFonts w:ascii="Times New Roman" w:hAnsi="Times New Roman"/>
          <w:bCs w:val="0"/>
          <w:i/>
          <w:sz w:val="24"/>
          <w:szCs w:val="24"/>
        </w:rPr>
      </w:pPr>
      <w:r>
        <w:rPr>
          <w:rStyle w:val="Forte"/>
          <w:rFonts w:ascii="Times New Roman" w:hAnsi="Times New Roman"/>
          <w:bCs w:val="0"/>
          <w:i/>
          <w:sz w:val="24"/>
          <w:szCs w:val="24"/>
        </w:rPr>
        <w:t>Isaac Newton</w:t>
      </w:r>
    </w:p>
    <w:p w14:paraId="0153582C" w14:textId="77777777" w:rsidR="001D7DAC" w:rsidRPr="00191B63" w:rsidRDefault="001D7DAC" w:rsidP="00617D6E">
      <w:pPr>
        <w:spacing w:line="240" w:lineRule="auto"/>
        <w:ind w:left="6096"/>
        <w:contextualSpacing/>
        <w:jc w:val="both"/>
        <w:rPr>
          <w:rStyle w:val="Forte"/>
          <w:rFonts w:ascii="Times New Roman" w:hAnsi="Times New Roman"/>
          <w:bCs w:val="0"/>
          <w:i/>
          <w:sz w:val="24"/>
          <w:szCs w:val="24"/>
        </w:rPr>
      </w:pPr>
    </w:p>
    <w:p w14:paraId="756A3C30" w14:textId="77777777" w:rsidR="00C53489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14:paraId="07940417" w14:textId="77777777" w:rsidR="00966B7B" w:rsidRDefault="00966B7B">
      <w:pPr>
        <w:spacing w:after="0" w:line="240" w:lineRule="auto"/>
        <w:rPr>
          <w:rStyle w:val="Forte"/>
          <w:rFonts w:ascii="Times New Roman" w:hAnsi="Times New Roman"/>
          <w:b w:val="0"/>
          <w:i/>
          <w:sz w:val="32"/>
          <w:szCs w:val="32"/>
        </w:rPr>
      </w:pPr>
      <w:r>
        <w:rPr>
          <w:rStyle w:val="Forte"/>
          <w:rFonts w:ascii="Times New Roman" w:hAnsi="Times New Roman"/>
          <w:b w:val="0"/>
          <w:i/>
          <w:sz w:val="32"/>
          <w:szCs w:val="32"/>
        </w:rPr>
        <w:br w:type="page"/>
      </w:r>
    </w:p>
    <w:p w14:paraId="0A09E532" w14:textId="77777777" w:rsidR="00966B7B" w:rsidRPr="003D2629" w:rsidRDefault="00966B7B" w:rsidP="00966B7B">
      <w:pPr>
        <w:pStyle w:val="ndicedeilustraes"/>
        <w:tabs>
          <w:tab w:val="right" w:leader="dot" w:pos="9061"/>
        </w:tabs>
        <w:jc w:val="left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lastRenderedPageBreak/>
        <w:t>Resumo</w:t>
      </w:r>
    </w:p>
    <w:p w14:paraId="38AA5E4B" w14:textId="77777777" w:rsidR="00966B7B" w:rsidRPr="00191B63" w:rsidRDefault="00966B7B" w:rsidP="00966B7B">
      <w:pPr>
        <w:spacing w:line="240" w:lineRule="auto"/>
        <w:contextualSpacing/>
        <w:rPr>
          <w:rStyle w:val="Forte"/>
          <w:rFonts w:ascii="Times New Roman" w:hAnsi="Times New Roman"/>
          <w:caps/>
          <w:sz w:val="28"/>
          <w:szCs w:val="28"/>
        </w:rPr>
      </w:pPr>
    </w:p>
    <w:p w14:paraId="7AF046BF" w14:textId="77777777" w:rsidR="00966B7B" w:rsidRPr="002C3D30" w:rsidRDefault="00966B7B" w:rsidP="00966B7B">
      <w:pPr>
        <w:spacing w:line="240" w:lineRule="auto"/>
        <w:ind w:firstLine="708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Esse trabalho, destina-se à...</w:t>
      </w:r>
    </w:p>
    <w:p w14:paraId="6ED715FA" w14:textId="77777777" w:rsidR="00966B7B" w:rsidRPr="00191B63" w:rsidRDefault="00966B7B" w:rsidP="00966B7B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caps/>
          <w:sz w:val="24"/>
          <w:szCs w:val="24"/>
        </w:rPr>
      </w:pPr>
    </w:p>
    <w:p w14:paraId="4C731D1E" w14:textId="77777777" w:rsidR="00966B7B" w:rsidRPr="00191B63" w:rsidRDefault="00966B7B" w:rsidP="00966B7B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caps/>
          <w:sz w:val="24"/>
          <w:szCs w:val="24"/>
        </w:rPr>
      </w:pPr>
    </w:p>
    <w:p w14:paraId="7730E721" w14:textId="77777777" w:rsidR="00966B7B" w:rsidRPr="00480D68" w:rsidRDefault="00966B7B" w:rsidP="00966B7B">
      <w:pPr>
        <w:tabs>
          <w:tab w:val="left" w:pos="6420"/>
          <w:tab w:val="left" w:pos="6765"/>
        </w:tabs>
        <w:spacing w:line="240" w:lineRule="auto"/>
        <w:contextualSpacing/>
        <w:jc w:val="both"/>
        <w:rPr>
          <w:rStyle w:val="Forte"/>
          <w:rFonts w:ascii="Arial" w:hAnsi="Arial" w:cs="Arial"/>
          <w:caps/>
          <w:sz w:val="28"/>
          <w:szCs w:val="28"/>
        </w:rPr>
      </w:pPr>
      <w:r w:rsidRPr="00480D68">
        <w:rPr>
          <w:rStyle w:val="Forte"/>
          <w:rFonts w:ascii="Arial" w:hAnsi="Arial" w:cs="Arial"/>
          <w:sz w:val="24"/>
          <w:szCs w:val="24"/>
        </w:rPr>
        <w:t xml:space="preserve">Palavras-chaves: </w:t>
      </w:r>
      <w:r>
        <w:rPr>
          <w:rStyle w:val="Forte"/>
          <w:rFonts w:ascii="Arial" w:hAnsi="Arial" w:cs="Arial"/>
          <w:sz w:val="24"/>
          <w:szCs w:val="24"/>
        </w:rPr>
        <w:t>IFRN, Autoria WEB, ...</w:t>
      </w:r>
    </w:p>
    <w:p w14:paraId="2A1FD806" w14:textId="77777777" w:rsidR="00966B7B" w:rsidRPr="00C40199" w:rsidRDefault="00966B7B" w:rsidP="0096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2AF1B8C" w14:textId="77777777" w:rsidR="00966B7B" w:rsidRDefault="00966B7B" w:rsidP="00966B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09AA2" w14:textId="77777777" w:rsidR="00966B7B" w:rsidRDefault="00966B7B" w:rsidP="00966B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F90B5A" w14:textId="77777777" w:rsidR="00966B7B" w:rsidRDefault="00966B7B" w:rsidP="00966B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352EA5" w14:textId="77777777" w:rsidR="00966B7B" w:rsidRPr="001B055F" w:rsidRDefault="00966B7B" w:rsidP="00966B7B">
      <w:pPr>
        <w:pStyle w:val="ndicedeilustraes"/>
        <w:tabs>
          <w:tab w:val="right" w:leader="dot" w:pos="9061"/>
        </w:tabs>
        <w:rPr>
          <w:b/>
          <w:color w:val="244061" w:themeColor="accent1" w:themeShade="80"/>
          <w:sz w:val="28"/>
          <w:szCs w:val="28"/>
        </w:rPr>
      </w:pPr>
      <w:r>
        <w:rPr>
          <w:rFonts w:cs="Arial"/>
          <w:b/>
          <w:szCs w:val="24"/>
        </w:rPr>
        <w:br w:type="page"/>
      </w:r>
    </w:p>
    <w:p w14:paraId="154B5D90" w14:textId="77777777" w:rsidR="00966B7B" w:rsidRPr="003D2629" w:rsidRDefault="00966B7B" w:rsidP="00966B7B">
      <w:pPr>
        <w:pStyle w:val="ndicedeilustraes"/>
        <w:tabs>
          <w:tab w:val="right" w:leader="dot" w:pos="9061"/>
        </w:tabs>
        <w:rPr>
          <w:b/>
          <w:color w:val="244061" w:themeColor="accent1" w:themeShade="80"/>
          <w:sz w:val="28"/>
          <w:szCs w:val="28"/>
        </w:rPr>
      </w:pPr>
      <w:r w:rsidRPr="003D2629">
        <w:rPr>
          <w:b/>
          <w:color w:val="244061" w:themeColor="accent1" w:themeShade="80"/>
          <w:sz w:val="28"/>
          <w:szCs w:val="28"/>
        </w:rPr>
        <w:lastRenderedPageBreak/>
        <w:t>Lista de Figuras</w:t>
      </w:r>
    </w:p>
    <w:p w14:paraId="07512D31" w14:textId="3808783C" w:rsidR="00966B7B" w:rsidRDefault="00966B7B" w:rsidP="00966B7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70078010" w:history="1">
        <w:r w:rsidRPr="00BE28F3">
          <w:rPr>
            <w:rStyle w:val="Hyperlink"/>
            <w:rFonts w:cs="Arial"/>
            <w:noProof/>
          </w:rPr>
          <w:t>Figura 1 - Comparativo do percen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F2F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503F560A" w14:textId="52D271E8" w:rsidR="00966B7B" w:rsidRDefault="0023286D" w:rsidP="00966B7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0078011" w:history="1">
        <w:r w:rsidR="00966B7B" w:rsidRPr="00BE28F3">
          <w:rPr>
            <w:rStyle w:val="Hyperlink"/>
            <w:noProof/>
          </w:rPr>
          <w:t>Figura 2 - Unidade de vinculação</w:t>
        </w:r>
        <w:r w:rsidR="00966B7B">
          <w:rPr>
            <w:noProof/>
            <w:webHidden/>
          </w:rPr>
          <w:tab/>
        </w:r>
        <w:r w:rsidR="00966B7B">
          <w:rPr>
            <w:noProof/>
            <w:webHidden/>
          </w:rPr>
          <w:fldChar w:fldCharType="begin"/>
        </w:r>
        <w:r w:rsidR="00966B7B">
          <w:rPr>
            <w:noProof/>
            <w:webHidden/>
          </w:rPr>
          <w:instrText xml:space="preserve"> PAGEREF _Toc470078011 \h </w:instrText>
        </w:r>
        <w:r w:rsidR="00966B7B">
          <w:rPr>
            <w:noProof/>
            <w:webHidden/>
          </w:rPr>
        </w:r>
        <w:r w:rsidR="00966B7B">
          <w:rPr>
            <w:noProof/>
            <w:webHidden/>
          </w:rPr>
          <w:fldChar w:fldCharType="separate"/>
        </w:r>
        <w:r w:rsidR="00F91F2F">
          <w:rPr>
            <w:b/>
            <w:bCs/>
            <w:noProof/>
            <w:webHidden/>
          </w:rPr>
          <w:t>Erro! Indicador não definido.</w:t>
        </w:r>
        <w:r w:rsidR="00966B7B">
          <w:rPr>
            <w:noProof/>
            <w:webHidden/>
          </w:rPr>
          <w:fldChar w:fldCharType="end"/>
        </w:r>
      </w:hyperlink>
    </w:p>
    <w:p w14:paraId="28D4A20A" w14:textId="63E2981E" w:rsidR="00966B7B" w:rsidRDefault="0023286D" w:rsidP="00966B7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0078012" w:history="1">
        <w:r w:rsidR="00966B7B" w:rsidRPr="00BE28F3">
          <w:rPr>
            <w:rStyle w:val="Hyperlink"/>
            <w:noProof/>
          </w:rPr>
          <w:t>Figura 71 - Apoio da equipe de suporte técnico</w:t>
        </w:r>
        <w:r w:rsidR="00966B7B">
          <w:rPr>
            <w:noProof/>
            <w:webHidden/>
          </w:rPr>
          <w:tab/>
        </w:r>
        <w:r w:rsidR="00966B7B">
          <w:rPr>
            <w:noProof/>
            <w:webHidden/>
          </w:rPr>
          <w:fldChar w:fldCharType="begin"/>
        </w:r>
        <w:r w:rsidR="00966B7B">
          <w:rPr>
            <w:noProof/>
            <w:webHidden/>
          </w:rPr>
          <w:instrText xml:space="preserve"> PAGEREF _Toc470078012 \h </w:instrText>
        </w:r>
        <w:r w:rsidR="00966B7B">
          <w:rPr>
            <w:noProof/>
            <w:webHidden/>
          </w:rPr>
        </w:r>
        <w:r w:rsidR="00966B7B">
          <w:rPr>
            <w:noProof/>
            <w:webHidden/>
          </w:rPr>
          <w:fldChar w:fldCharType="separate"/>
        </w:r>
        <w:r w:rsidR="00F91F2F">
          <w:rPr>
            <w:b/>
            <w:bCs/>
            <w:noProof/>
            <w:webHidden/>
          </w:rPr>
          <w:t>Erro! Indicador não definido.</w:t>
        </w:r>
        <w:r w:rsidR="00966B7B">
          <w:rPr>
            <w:noProof/>
            <w:webHidden/>
          </w:rPr>
          <w:fldChar w:fldCharType="end"/>
        </w:r>
      </w:hyperlink>
    </w:p>
    <w:p w14:paraId="00591C66" w14:textId="77777777" w:rsidR="00966B7B" w:rsidRDefault="00966B7B" w:rsidP="00966B7B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end"/>
      </w:r>
    </w:p>
    <w:p w14:paraId="75A32275" w14:textId="77777777" w:rsidR="00966B7B" w:rsidRDefault="00966B7B" w:rsidP="00966B7B">
      <w:pPr>
        <w:spacing w:after="0"/>
        <w:rPr>
          <w:rFonts w:ascii="Arial" w:hAnsi="Arial"/>
          <w:sz w:val="24"/>
        </w:rPr>
      </w:pPr>
    </w:p>
    <w:p w14:paraId="0E6DE58F" w14:textId="77777777" w:rsidR="00966B7B" w:rsidRDefault="00966B7B" w:rsidP="00966B7B">
      <w:pPr>
        <w:spacing w:after="0"/>
        <w:rPr>
          <w:rFonts w:ascii="Arial" w:hAnsi="Arial" w:cs="Arial"/>
          <w:sz w:val="24"/>
          <w:szCs w:val="24"/>
        </w:rPr>
      </w:pPr>
    </w:p>
    <w:p w14:paraId="290C54F9" w14:textId="77777777" w:rsidR="00966B7B" w:rsidRDefault="00966B7B" w:rsidP="00966B7B">
      <w:pPr>
        <w:pStyle w:val="ndicedeilustraes"/>
        <w:tabs>
          <w:tab w:val="right" w:leader="dot" w:pos="9061"/>
        </w:tabs>
        <w:rPr>
          <w:b/>
          <w:color w:val="244061" w:themeColor="accent1" w:themeShade="80"/>
          <w:sz w:val="28"/>
          <w:szCs w:val="28"/>
        </w:rPr>
      </w:pPr>
      <w:r>
        <w:rPr>
          <w:rFonts w:cs="Arial"/>
          <w:szCs w:val="24"/>
        </w:rPr>
        <w:br w:type="page"/>
      </w:r>
    </w:p>
    <w:p w14:paraId="5924ACDF" w14:textId="77777777" w:rsidR="00966B7B" w:rsidRPr="003D2629" w:rsidRDefault="00966B7B" w:rsidP="00966B7B">
      <w:pPr>
        <w:pStyle w:val="ndicedeilustraes"/>
        <w:tabs>
          <w:tab w:val="right" w:leader="dot" w:pos="9061"/>
        </w:tabs>
        <w:rPr>
          <w:b/>
          <w:color w:val="244061" w:themeColor="accent1" w:themeShade="80"/>
          <w:sz w:val="28"/>
          <w:szCs w:val="28"/>
        </w:rPr>
      </w:pPr>
      <w:r w:rsidRPr="003D2629">
        <w:rPr>
          <w:b/>
          <w:color w:val="244061" w:themeColor="accent1" w:themeShade="80"/>
          <w:sz w:val="28"/>
          <w:szCs w:val="28"/>
        </w:rPr>
        <w:lastRenderedPageBreak/>
        <w:t xml:space="preserve">Lista de </w:t>
      </w:r>
      <w:r>
        <w:rPr>
          <w:b/>
          <w:color w:val="244061" w:themeColor="accent1" w:themeShade="80"/>
          <w:sz w:val="28"/>
          <w:szCs w:val="28"/>
        </w:rPr>
        <w:t>Tabelas</w:t>
      </w:r>
    </w:p>
    <w:p w14:paraId="6F08CDBC" w14:textId="00EBA23A" w:rsidR="00966B7B" w:rsidRDefault="00966B7B" w:rsidP="00966B7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70078016" w:history="1">
        <w:r w:rsidRPr="00A41D41">
          <w:rPr>
            <w:rStyle w:val="Hyperlink"/>
            <w:noProof/>
          </w:rPr>
          <w:t>Tabela 1 - Relação en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F2F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3FC9A6A0" w14:textId="1F583906" w:rsidR="00966B7B" w:rsidRDefault="0023286D" w:rsidP="00966B7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0078017" w:history="1">
        <w:r w:rsidR="00966B7B" w:rsidRPr="00A41D41">
          <w:rPr>
            <w:rStyle w:val="Hyperlink"/>
            <w:noProof/>
          </w:rPr>
          <w:t>Tabela 2 – Atributos secundários dos</w:t>
        </w:r>
        <w:r w:rsidR="00966B7B">
          <w:rPr>
            <w:noProof/>
            <w:webHidden/>
          </w:rPr>
          <w:tab/>
        </w:r>
        <w:r w:rsidR="00966B7B">
          <w:rPr>
            <w:noProof/>
            <w:webHidden/>
          </w:rPr>
          <w:fldChar w:fldCharType="begin"/>
        </w:r>
        <w:r w:rsidR="00966B7B">
          <w:rPr>
            <w:noProof/>
            <w:webHidden/>
          </w:rPr>
          <w:instrText xml:space="preserve"> PAGEREF _Toc470078017 \h </w:instrText>
        </w:r>
        <w:r w:rsidR="00966B7B">
          <w:rPr>
            <w:noProof/>
            <w:webHidden/>
          </w:rPr>
        </w:r>
        <w:r w:rsidR="00966B7B">
          <w:rPr>
            <w:noProof/>
            <w:webHidden/>
          </w:rPr>
          <w:fldChar w:fldCharType="separate"/>
        </w:r>
        <w:r w:rsidR="00F91F2F">
          <w:rPr>
            <w:b/>
            <w:bCs/>
            <w:noProof/>
            <w:webHidden/>
          </w:rPr>
          <w:t>Erro! Indicador não definido.</w:t>
        </w:r>
        <w:r w:rsidR="00966B7B">
          <w:rPr>
            <w:noProof/>
            <w:webHidden/>
          </w:rPr>
          <w:fldChar w:fldCharType="end"/>
        </w:r>
      </w:hyperlink>
    </w:p>
    <w:p w14:paraId="360A0F62" w14:textId="087A5346" w:rsidR="00966B7B" w:rsidRDefault="0023286D" w:rsidP="00966B7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0078018" w:history="1">
        <w:r w:rsidR="00966B7B" w:rsidRPr="00A41D41">
          <w:rPr>
            <w:rStyle w:val="Hyperlink"/>
            <w:noProof/>
          </w:rPr>
          <w:t>Tabela 3 - Categorias de respostas aos indicadores</w:t>
        </w:r>
        <w:r w:rsidR="00966B7B">
          <w:rPr>
            <w:noProof/>
            <w:webHidden/>
          </w:rPr>
          <w:tab/>
        </w:r>
        <w:r w:rsidR="00966B7B">
          <w:rPr>
            <w:noProof/>
            <w:webHidden/>
          </w:rPr>
          <w:fldChar w:fldCharType="begin"/>
        </w:r>
        <w:r w:rsidR="00966B7B">
          <w:rPr>
            <w:noProof/>
            <w:webHidden/>
          </w:rPr>
          <w:instrText xml:space="preserve"> PAGEREF _Toc470078018 \h </w:instrText>
        </w:r>
        <w:r w:rsidR="00966B7B">
          <w:rPr>
            <w:noProof/>
            <w:webHidden/>
          </w:rPr>
        </w:r>
        <w:r w:rsidR="00966B7B">
          <w:rPr>
            <w:noProof/>
            <w:webHidden/>
          </w:rPr>
          <w:fldChar w:fldCharType="separate"/>
        </w:r>
        <w:r w:rsidR="00F91F2F">
          <w:rPr>
            <w:b/>
            <w:bCs/>
            <w:noProof/>
            <w:webHidden/>
          </w:rPr>
          <w:t>Erro! Indicador não definido.</w:t>
        </w:r>
        <w:r w:rsidR="00966B7B">
          <w:rPr>
            <w:noProof/>
            <w:webHidden/>
          </w:rPr>
          <w:fldChar w:fldCharType="end"/>
        </w:r>
      </w:hyperlink>
    </w:p>
    <w:p w14:paraId="3AFCF27A" w14:textId="77777777" w:rsidR="00966B7B" w:rsidRDefault="00966B7B" w:rsidP="00966B7B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sz w:val="24"/>
        </w:rPr>
        <w:fldChar w:fldCharType="end"/>
      </w:r>
    </w:p>
    <w:p w14:paraId="14EEFDED" w14:textId="77777777" w:rsidR="00966B7B" w:rsidRDefault="00966B7B" w:rsidP="00966B7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F902B24" w14:textId="77777777" w:rsidR="00966B7B" w:rsidRPr="00C40199" w:rsidRDefault="00966B7B" w:rsidP="00966B7B">
      <w:pPr>
        <w:spacing w:after="0" w:line="240" w:lineRule="auto"/>
        <w:jc w:val="center"/>
        <w:rPr>
          <w:rFonts w:ascii="Arial" w:hAnsi="Arial" w:cs="Arial"/>
          <w:szCs w:val="24"/>
          <w:lang w:eastAsia="pt-BR"/>
        </w:rPr>
      </w:pPr>
    </w:p>
    <w:p w14:paraId="48D3C6D7" w14:textId="77777777" w:rsidR="00966B7B" w:rsidRDefault="00966B7B" w:rsidP="00966B7B">
      <w:pPr>
        <w:pStyle w:val="CabealhodoSumri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-263079419"/>
        <w:docPartObj>
          <w:docPartGallery w:val="Table of Contents"/>
          <w:docPartUnique/>
        </w:docPartObj>
      </w:sdtPr>
      <w:sdtEndPr/>
      <w:sdtContent>
        <w:p w14:paraId="7F7FF9DF" w14:textId="77777777" w:rsidR="00966B7B" w:rsidRPr="0042308E" w:rsidRDefault="00966B7B" w:rsidP="00966B7B">
          <w:pPr>
            <w:pStyle w:val="CabealhodoSumrio"/>
          </w:pPr>
          <w:r w:rsidRPr="0042308E">
            <w:t>S</w:t>
          </w:r>
          <w:r>
            <w:t>umário</w:t>
          </w:r>
        </w:p>
        <w:p w14:paraId="50D1AC1E" w14:textId="31288417" w:rsidR="001E40B5" w:rsidRDefault="00966B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rPr>
              <w:rFonts w:eastAsia="Times New Roman"/>
              <w:noProof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  <w:noProof/>
              <w:lang w:eastAsia="pt-BR"/>
            </w:rPr>
            <w:fldChar w:fldCharType="separate"/>
          </w:r>
          <w:hyperlink w:anchor="_Toc87608341" w:history="1">
            <w:r w:rsidR="001E40B5" w:rsidRPr="00407CC9">
              <w:rPr>
                <w:rStyle w:val="Hyperlink"/>
                <w:noProof/>
              </w:rPr>
              <w:t>1. IDENTIFICAÇÃO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1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2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16C4CE85" w14:textId="5924147E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42" w:history="1">
            <w:r w:rsidR="001E40B5" w:rsidRPr="00407CC9">
              <w:rPr>
                <w:rStyle w:val="Hyperlink"/>
                <w:noProof/>
              </w:rPr>
              <w:t>2. INTRODUÇÃO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2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17339312" w14:textId="36B60505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43" w:history="1">
            <w:r w:rsidR="001E40B5" w:rsidRPr="00407CC9">
              <w:rPr>
                <w:rStyle w:val="Hyperlink"/>
                <w:noProof/>
              </w:rPr>
              <w:t>3. CARACTERIZAÇÃO DA INSTITUIÇÃO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3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309DC958" w14:textId="03CF5312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44" w:history="1">
            <w:r w:rsidR="001E40B5" w:rsidRPr="00407CC9">
              <w:rPr>
                <w:rStyle w:val="Hyperlink"/>
                <w:noProof/>
              </w:rPr>
              <w:t>4. ORGANOGRAMA DO TRIBUNAL REGIONAL ELEITORAL/RN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4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30420A77" w14:textId="353D1417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45" w:history="1">
            <w:r w:rsidR="001E40B5" w:rsidRPr="00407CC9">
              <w:rPr>
                <w:rStyle w:val="Hyperlink"/>
                <w:noProof/>
              </w:rPr>
              <w:t>5. DESENVOLVIMENTO: A TECNOLOGIA DA INFORMAÇÃO NO TRE/RN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5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7098345F" w14:textId="2A17F5D3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46" w:history="1">
            <w:r w:rsidR="001E40B5" w:rsidRPr="00407CC9">
              <w:rPr>
                <w:rStyle w:val="Hyperlink"/>
                <w:noProof/>
              </w:rPr>
              <w:t>5.1 ENDEREÇAMENTOS DE REDE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6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1A1E02BF" w14:textId="1777F11D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47" w:history="1">
            <w:r w:rsidR="001E40B5" w:rsidRPr="00407CC9">
              <w:rPr>
                <w:rStyle w:val="Hyperlink"/>
                <w:noProof/>
              </w:rPr>
              <w:t>5.2 CERTIFICADOS DIGITAI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7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0C5C11F6" w14:textId="41259981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48" w:history="1">
            <w:r w:rsidR="001E40B5" w:rsidRPr="00407CC9">
              <w:rPr>
                <w:rStyle w:val="Hyperlink"/>
                <w:noProof/>
              </w:rPr>
              <w:t>5.3 PROXY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8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4329C32A" w14:textId="4AD93110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49" w:history="1">
            <w:r w:rsidR="001E40B5" w:rsidRPr="00407CC9">
              <w:rPr>
                <w:rStyle w:val="Hyperlink"/>
                <w:noProof/>
              </w:rPr>
              <w:t>5.4 ACESSO REMOTO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49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3430EFF6" w14:textId="62535698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0" w:history="1">
            <w:r w:rsidR="001E40B5" w:rsidRPr="00407CC9">
              <w:rPr>
                <w:rStyle w:val="Hyperlink"/>
                <w:noProof/>
              </w:rPr>
              <w:t>5.5 LINKS DEDICADO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0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3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547271B4" w14:textId="26710180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1" w:history="1">
            <w:r w:rsidR="001E40B5" w:rsidRPr="00407CC9">
              <w:rPr>
                <w:rStyle w:val="Hyperlink"/>
                <w:noProof/>
              </w:rPr>
              <w:t>6. SOFTWARE APLICATIVOS E SISTEMAS OPERACIONAIS EM USO.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1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4580EF37" w14:textId="0FA06C18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2" w:history="1">
            <w:r w:rsidR="001E40B5" w:rsidRPr="00407CC9">
              <w:rPr>
                <w:rStyle w:val="Hyperlink"/>
                <w:noProof/>
                <w:lang w:eastAsia="pt-BR"/>
              </w:rPr>
              <w:t>7. SISTEMAS DE TI ESPECÍFICOS AO TRIBUNAL REGIONAL ELEITORAL.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2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7E65EF3D" w14:textId="265A1C6C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3" w:history="1">
            <w:r w:rsidR="001E40B5" w:rsidRPr="00407CC9">
              <w:rPr>
                <w:rStyle w:val="Hyperlink"/>
                <w:noProof/>
              </w:rPr>
              <w:t>7.1 EDUCAÇÃO A DISTÂNCIA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3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2797E455" w14:textId="46DA5F90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4" w:history="1">
            <w:r w:rsidR="001E40B5" w:rsidRPr="00407CC9">
              <w:rPr>
                <w:rStyle w:val="Hyperlink"/>
                <w:noProof/>
              </w:rPr>
              <w:t>7.2 CACIC – CONFIGURADOR AUTOMÁTICO E COLETOR DE INFORMAÇÕES COMPUTACIONAIS.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4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091F5D62" w14:textId="4E7D2B75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5" w:history="1">
            <w:r w:rsidR="001E40B5" w:rsidRPr="00407CC9">
              <w:rPr>
                <w:rStyle w:val="Hyperlink"/>
                <w:noProof/>
              </w:rPr>
              <w:t>7.3 WEBMAIL – SISTEMA DE EMAIL CORPORATIVO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5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134E3D8A" w14:textId="18C8FB35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6" w:history="1">
            <w:r w:rsidR="001E40B5" w:rsidRPr="00407CC9">
              <w:rPr>
                <w:rStyle w:val="Hyperlink"/>
                <w:noProof/>
              </w:rPr>
              <w:t>7.4 EXODUS  - SISTEMA DE BATE-PAPO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6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3B9B8ECE" w14:textId="214CD9E1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7" w:history="1">
            <w:r w:rsidR="001E40B5" w:rsidRPr="00407CC9">
              <w:rPr>
                <w:rStyle w:val="Hyperlink"/>
                <w:noProof/>
              </w:rPr>
              <w:t>7.5 ELO: O SISTEMA UTILIZADO PARA O CADASTRO CONSULTA E GERENCIAMENTO EM GERAL DOS ELEITORE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7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59C24D1A" w14:textId="2A282F95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8" w:history="1">
            <w:r w:rsidR="001E40B5" w:rsidRPr="00407CC9">
              <w:rPr>
                <w:rStyle w:val="Hyperlink"/>
                <w:noProof/>
              </w:rPr>
              <w:t>7.6 INTRANET E INTERNET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8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0E14B73D" w14:textId="012726F7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59" w:history="1">
            <w:r w:rsidR="001E40B5" w:rsidRPr="00407CC9">
              <w:rPr>
                <w:rStyle w:val="Hyperlink"/>
                <w:noProof/>
              </w:rPr>
              <w:t>7.7 OCOMON – MONITOR DE OCORRÊNCIA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59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4BC65C00" w14:textId="05559CBA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0" w:history="1">
            <w:r w:rsidR="001E40B5" w:rsidRPr="00407CC9">
              <w:rPr>
                <w:rStyle w:val="Hyperlink"/>
                <w:noProof/>
              </w:rPr>
              <w:t>8. OCOMOM – MONITOR DE OCORRÊNCIA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0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13C458B9" w14:textId="44A8BC0F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1" w:history="1">
            <w:r w:rsidR="001E40B5" w:rsidRPr="00407CC9">
              <w:rPr>
                <w:rStyle w:val="Hyperlink"/>
                <w:noProof/>
              </w:rPr>
              <w:t>8.1 QUESTÕES TÉCNICA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1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6E8C7A2F" w14:textId="6F185C74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2" w:history="1">
            <w:r w:rsidR="001E40B5" w:rsidRPr="00407CC9">
              <w:rPr>
                <w:rStyle w:val="Hyperlink"/>
                <w:noProof/>
              </w:rPr>
              <w:t>9. DESENVOLVIMENTO DO ESTÁGIO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2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4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1E385A22" w14:textId="50B083D1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3" w:history="1">
            <w:r w:rsidR="001E40B5" w:rsidRPr="00407CC9">
              <w:rPr>
                <w:rStyle w:val="Hyperlink"/>
                <w:noProof/>
              </w:rPr>
              <w:t>9.1 ATIVIDADES ENVOLVIDAS DURANTE O ESTÁGIO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3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5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72E683F8" w14:textId="72DCB43D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4" w:history="1">
            <w:r w:rsidR="001E40B5" w:rsidRPr="00407CC9">
              <w:rPr>
                <w:rStyle w:val="Hyperlink"/>
                <w:noProof/>
              </w:rPr>
              <w:t>9.1.1 SUPORTE A SISTEMAS DO TRE/RN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4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5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1061B516" w14:textId="28C1FCEA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5" w:history="1">
            <w:r w:rsidR="001E40B5" w:rsidRPr="00407CC9">
              <w:rPr>
                <w:rStyle w:val="Hyperlink"/>
                <w:noProof/>
              </w:rPr>
              <w:t>9.1.2 OUTROS ATENDIMENTO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5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5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0F6CC75D" w14:textId="5130F116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6" w:history="1">
            <w:r w:rsidR="001E40B5" w:rsidRPr="00407CC9">
              <w:rPr>
                <w:rStyle w:val="Hyperlink"/>
                <w:noProof/>
              </w:rPr>
              <w:t>9.1.3 PRINCIPAIS PROBLEMAS DOS SETORES E POSSÍVEIS SOLUÇÕE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6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5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5B29015E" w14:textId="0452D908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7" w:history="1">
            <w:r w:rsidR="001E40B5" w:rsidRPr="00407CC9">
              <w:rPr>
                <w:rStyle w:val="Hyperlink"/>
                <w:noProof/>
              </w:rPr>
              <w:t>10. CONSIDERAÇÕES FINAI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7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5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4F265108" w14:textId="75179593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8" w:history="1">
            <w:r w:rsidR="001E40B5" w:rsidRPr="00407CC9">
              <w:rPr>
                <w:rStyle w:val="Hyperlink"/>
                <w:noProof/>
              </w:rPr>
              <w:t>REFERÊNCIAS BIBLIOGRÁFICAS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8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5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0BFF909A" w14:textId="29F17C26" w:rsidR="001E40B5" w:rsidRDefault="002328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608369" w:history="1">
            <w:r w:rsidR="001E40B5" w:rsidRPr="00407CC9">
              <w:rPr>
                <w:rStyle w:val="Hyperlink"/>
                <w:noProof/>
              </w:rPr>
              <w:t>12. GLOSSÁRIO:</w:t>
            </w:r>
            <w:r w:rsidR="001E40B5">
              <w:rPr>
                <w:noProof/>
                <w:webHidden/>
              </w:rPr>
              <w:tab/>
            </w:r>
            <w:r w:rsidR="001E40B5">
              <w:rPr>
                <w:noProof/>
                <w:webHidden/>
              </w:rPr>
              <w:fldChar w:fldCharType="begin"/>
            </w:r>
            <w:r w:rsidR="001E40B5">
              <w:rPr>
                <w:noProof/>
                <w:webHidden/>
              </w:rPr>
              <w:instrText xml:space="preserve"> PAGEREF _Toc87608369 \h </w:instrText>
            </w:r>
            <w:r w:rsidR="001E40B5">
              <w:rPr>
                <w:noProof/>
                <w:webHidden/>
              </w:rPr>
            </w:r>
            <w:r w:rsidR="001E40B5">
              <w:rPr>
                <w:noProof/>
                <w:webHidden/>
              </w:rPr>
              <w:fldChar w:fldCharType="separate"/>
            </w:r>
            <w:r w:rsidR="00F91F2F">
              <w:rPr>
                <w:noProof/>
                <w:webHidden/>
              </w:rPr>
              <w:t>15</w:t>
            </w:r>
            <w:r w:rsidR="001E40B5">
              <w:rPr>
                <w:noProof/>
                <w:webHidden/>
              </w:rPr>
              <w:fldChar w:fldCharType="end"/>
            </w:r>
          </w:hyperlink>
        </w:p>
        <w:p w14:paraId="138B4285" w14:textId="468E0138" w:rsidR="00966B7B" w:rsidRDefault="00966B7B" w:rsidP="00966B7B">
          <w:r>
            <w:rPr>
              <w:rFonts w:ascii="Arial" w:hAnsi="Arial"/>
              <w:b/>
              <w:sz w:val="24"/>
              <w:u w:val="single"/>
            </w:rPr>
            <w:fldChar w:fldCharType="end"/>
          </w:r>
        </w:p>
      </w:sdtContent>
    </w:sdt>
    <w:p w14:paraId="6083950C" w14:textId="77777777" w:rsidR="00966B7B" w:rsidRDefault="00966B7B" w:rsidP="00966B7B">
      <w:pPr>
        <w:jc w:val="right"/>
        <w:rPr>
          <w:rFonts w:ascii="Arial" w:hAnsi="Arial" w:cs="Arial"/>
          <w:sz w:val="24"/>
          <w:szCs w:val="24"/>
        </w:rPr>
      </w:pPr>
    </w:p>
    <w:p w14:paraId="32F9D80F" w14:textId="77777777" w:rsidR="00C447B5" w:rsidRDefault="00C447B5" w:rsidP="00C447B5">
      <w:bookmarkStart w:id="1" w:name="_Toc323640749"/>
    </w:p>
    <w:p w14:paraId="35E2841A" w14:textId="77777777" w:rsidR="00C447B5" w:rsidRDefault="00C447B5">
      <w:pPr>
        <w:spacing w:after="0" w:line="240" w:lineRule="auto"/>
      </w:pPr>
      <w:r>
        <w:br w:type="page"/>
      </w:r>
    </w:p>
    <w:p w14:paraId="4DF2AC51" w14:textId="77777777" w:rsidR="00C447B5" w:rsidRPr="00C447B5" w:rsidRDefault="00C447B5" w:rsidP="00C447B5"/>
    <w:p w14:paraId="71C97537" w14:textId="77777777" w:rsidR="00C447B5" w:rsidRDefault="000510B2" w:rsidP="000510B2">
      <w:pPr>
        <w:pStyle w:val="Ttulo1"/>
        <w:rPr>
          <w:rStyle w:val="Forte"/>
          <w:rFonts w:cstheme="majorBidi"/>
          <w:b/>
          <w:bCs/>
        </w:rPr>
      </w:pPr>
      <w:bookmarkStart w:id="2" w:name="_Toc87608341"/>
      <w:r>
        <w:rPr>
          <w:rStyle w:val="Forte"/>
          <w:rFonts w:cstheme="majorBidi"/>
          <w:b/>
          <w:bCs/>
        </w:rPr>
        <w:t xml:space="preserve">1. </w:t>
      </w:r>
      <w:r w:rsidR="00ED67BB" w:rsidRPr="000510B2">
        <w:rPr>
          <w:rStyle w:val="Forte"/>
          <w:rFonts w:cstheme="majorBidi"/>
          <w:b/>
          <w:bCs/>
        </w:rPr>
        <w:t>IDENTIFICAÇÃO</w:t>
      </w:r>
      <w:bookmarkEnd w:id="2"/>
    </w:p>
    <w:p w14:paraId="58A2BE5B" w14:textId="77777777" w:rsidR="00ED67BB" w:rsidRPr="00161C52" w:rsidRDefault="00ED67BB" w:rsidP="00ED67BB"/>
    <w:p w14:paraId="766DA12A" w14:textId="77777777" w:rsidR="00ED67BB" w:rsidRPr="00191B63" w:rsidRDefault="00ED67BB" w:rsidP="00ED67BB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6"/>
          <w:szCs w:val="26"/>
          <w:lang w:eastAsia="pt-BR"/>
        </w:rPr>
        <w:t>1.1 Do Estagiário:</w:t>
      </w:r>
    </w:p>
    <w:p w14:paraId="66CCCEFA" w14:textId="77777777" w:rsidR="00ED67BB" w:rsidRPr="00191B63" w:rsidRDefault="00ED67BB" w:rsidP="00ED67BB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14:paraId="5A2D3D70" w14:textId="77777777" w:rsidR="00ED67BB" w:rsidRPr="008C574E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Nome: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</w:p>
    <w:p w14:paraId="149ACBC1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Endereço: </w:t>
      </w:r>
    </w:p>
    <w:p w14:paraId="11876B54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Contato: </w:t>
      </w:r>
    </w:p>
    <w:p w14:paraId="132D428C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proofErr w:type="spellStart"/>
      <w:r w:rsidRPr="00191B63">
        <w:rPr>
          <w:rFonts w:ascii="Times New Roman" w:hAnsi="Times New Roman"/>
          <w:b/>
          <w:sz w:val="24"/>
          <w:szCs w:val="24"/>
          <w:lang w:eastAsia="pt-BR"/>
        </w:rPr>
        <w:t>Email</w:t>
      </w:r>
      <w:proofErr w:type="spellEnd"/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: </w:t>
      </w:r>
    </w:p>
    <w:p w14:paraId="4A5E9DD8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Curso: </w:t>
      </w:r>
    </w:p>
    <w:p w14:paraId="2ADA4F05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Matrícula: </w:t>
      </w:r>
    </w:p>
    <w:p w14:paraId="14164DB5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color w:val="0000FF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Período do Estágio:</w:t>
      </w: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  </w:t>
      </w:r>
    </w:p>
    <w:p w14:paraId="36AFD8E5" w14:textId="77777777" w:rsidR="00ED67BB" w:rsidRPr="00191B63" w:rsidRDefault="00ED67BB" w:rsidP="00ED67BB">
      <w:pPr>
        <w:spacing w:after="0" w:line="240" w:lineRule="auto"/>
        <w:ind w:left="1416"/>
        <w:jc w:val="both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14:paraId="13208F41" w14:textId="77777777" w:rsidR="00ED67BB" w:rsidRPr="00191B63" w:rsidRDefault="00ED67BB" w:rsidP="00ED67BB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6"/>
          <w:szCs w:val="26"/>
          <w:lang w:eastAsia="pt-BR"/>
        </w:rPr>
        <w:t>1.2 Da Empresa Concedente:</w:t>
      </w:r>
    </w:p>
    <w:p w14:paraId="63245DB8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14:paraId="052C4306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Nome Fantasia: </w:t>
      </w:r>
    </w:p>
    <w:p w14:paraId="0E13F53B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Razão Social: </w:t>
      </w:r>
    </w:p>
    <w:p w14:paraId="2EB386D1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Endereço: </w:t>
      </w:r>
    </w:p>
    <w:p w14:paraId="3847C41C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val="it-IT" w:eastAsia="pt-BR"/>
        </w:rPr>
      </w:pPr>
      <w:r w:rsidRPr="00191B63">
        <w:rPr>
          <w:rFonts w:ascii="Times New Roman" w:hAnsi="Times New Roman"/>
          <w:b/>
          <w:sz w:val="24"/>
          <w:szCs w:val="24"/>
          <w:lang w:val="it-IT" w:eastAsia="pt-BR"/>
        </w:rPr>
        <w:t xml:space="preserve">Contato: </w:t>
      </w:r>
    </w:p>
    <w:p w14:paraId="343B4B40" w14:textId="77777777" w:rsidR="00ED67BB" w:rsidRPr="008C574E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val="it-IT" w:eastAsia="pt-BR"/>
        </w:rPr>
      </w:pPr>
      <w:r w:rsidRPr="00191B63">
        <w:rPr>
          <w:rFonts w:ascii="Times New Roman" w:hAnsi="Times New Roman"/>
          <w:b/>
          <w:sz w:val="24"/>
          <w:szCs w:val="24"/>
          <w:lang w:val="it-IT" w:eastAsia="pt-BR"/>
        </w:rPr>
        <w:t xml:space="preserve">Site: </w:t>
      </w:r>
    </w:p>
    <w:p w14:paraId="61C2B15C" w14:textId="77777777" w:rsidR="00ED67BB" w:rsidRPr="00191B63" w:rsidRDefault="00ED67BB" w:rsidP="00ED67BB">
      <w:pPr>
        <w:rPr>
          <w:rFonts w:ascii="Times New Roman" w:hAnsi="Times New Roman"/>
          <w:b/>
          <w:sz w:val="24"/>
          <w:szCs w:val="24"/>
          <w:lang w:eastAsia="pt-BR"/>
        </w:rPr>
      </w:pPr>
      <w:proofErr w:type="spellStart"/>
      <w:r w:rsidRPr="00191B63">
        <w:rPr>
          <w:rFonts w:ascii="Times New Roman" w:hAnsi="Times New Roman"/>
          <w:b/>
          <w:sz w:val="24"/>
          <w:szCs w:val="24"/>
          <w:lang w:eastAsia="pt-BR"/>
        </w:rPr>
        <w:t>Email</w:t>
      </w:r>
      <w:proofErr w:type="spellEnd"/>
      <w:r w:rsidRPr="00191B63">
        <w:rPr>
          <w:rFonts w:ascii="Times New Roman" w:hAnsi="Times New Roman"/>
          <w:b/>
          <w:sz w:val="24"/>
          <w:szCs w:val="24"/>
          <w:lang w:eastAsia="pt-BR"/>
        </w:rPr>
        <w:t>:</w:t>
      </w:r>
    </w:p>
    <w:p w14:paraId="051B11D5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Atividade: </w:t>
      </w:r>
    </w:p>
    <w:p w14:paraId="7A87D212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Matrícula:</w:t>
      </w:r>
    </w:p>
    <w:p w14:paraId="4792F77F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Supervisor do Estágio: </w:t>
      </w:r>
    </w:p>
    <w:p w14:paraId="6C2D9FD2" w14:textId="77777777" w:rsidR="00ED67BB" w:rsidRPr="00191B63" w:rsidRDefault="00ED67BB" w:rsidP="00ED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592F94" w14:textId="77777777" w:rsidR="00ED67BB" w:rsidRPr="00191B63" w:rsidRDefault="00ED67BB" w:rsidP="00ED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1B63">
        <w:rPr>
          <w:rFonts w:ascii="Times New Roman" w:hAnsi="Times New Roman"/>
          <w:b/>
          <w:bCs/>
          <w:sz w:val="24"/>
          <w:szCs w:val="24"/>
        </w:rPr>
        <w:t>1.3 Do Estágio</w:t>
      </w:r>
    </w:p>
    <w:p w14:paraId="51831702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14:paraId="2D168431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Período de realização </w:t>
      </w:r>
    </w:p>
    <w:p w14:paraId="53DA04D2" w14:textId="77777777" w:rsidR="00ED67BB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Horário: </w:t>
      </w:r>
    </w:p>
    <w:p w14:paraId="6DF7CEE4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Setor de estágio na empresa: </w:t>
      </w:r>
    </w:p>
    <w:p w14:paraId="56C90287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Situação: </w:t>
      </w:r>
      <w:r>
        <w:rPr>
          <w:rFonts w:ascii="Times New Roman" w:hAnsi="Times New Roman"/>
          <w:sz w:val="24"/>
          <w:szCs w:val="24"/>
          <w:lang w:eastAsia="pt-BR"/>
        </w:rPr>
        <w:t>Estagiário (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) Empregado </w:t>
      </w:r>
      <w:proofErr w:type="gramStart"/>
      <w:r w:rsidRPr="00191B63">
        <w:rPr>
          <w:rFonts w:ascii="Times New Roman" w:hAnsi="Times New Roman"/>
          <w:sz w:val="24"/>
          <w:szCs w:val="24"/>
          <w:lang w:eastAsia="pt-BR"/>
        </w:rPr>
        <w:t>( )</w:t>
      </w:r>
      <w:proofErr w:type="gramEnd"/>
      <w:r w:rsidRPr="00191B63">
        <w:rPr>
          <w:rFonts w:ascii="Times New Roman" w:hAnsi="Times New Roman"/>
          <w:sz w:val="24"/>
          <w:szCs w:val="24"/>
          <w:lang w:eastAsia="pt-BR"/>
        </w:rPr>
        <w:t xml:space="preserve">    Bolsista de Iniciação ao Trabalho (  )    </w:t>
      </w:r>
    </w:p>
    <w:p w14:paraId="7872DF10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Modalidade</w:t>
      </w:r>
      <w:r>
        <w:rPr>
          <w:rFonts w:ascii="Times New Roman" w:hAnsi="Times New Roman"/>
          <w:sz w:val="24"/>
          <w:szCs w:val="24"/>
          <w:lang w:eastAsia="pt-BR"/>
        </w:rPr>
        <w:t>: Obrigatório (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) Não Obrigatório </w:t>
      </w:r>
      <w:proofErr w:type="gramStart"/>
      <w:r w:rsidRPr="00191B63">
        <w:rPr>
          <w:rFonts w:ascii="Times New Roman" w:hAnsi="Times New Roman"/>
          <w:sz w:val="24"/>
          <w:szCs w:val="24"/>
          <w:lang w:eastAsia="pt-BR"/>
        </w:rPr>
        <w:t>(  )</w:t>
      </w:r>
      <w:proofErr w:type="gramEnd"/>
    </w:p>
    <w:p w14:paraId="69E469D6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Remunerado</w:t>
      </w:r>
      <w:r>
        <w:rPr>
          <w:rFonts w:ascii="Times New Roman" w:hAnsi="Times New Roman"/>
          <w:sz w:val="24"/>
          <w:szCs w:val="24"/>
          <w:lang w:eastAsia="pt-BR"/>
        </w:rPr>
        <w:t>: (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) Sim  </w:t>
      </w:r>
      <w:proofErr w:type="gramStart"/>
      <w:r w:rsidRPr="00191B63">
        <w:rPr>
          <w:rFonts w:ascii="Times New Roman" w:hAnsi="Times New Roman"/>
          <w:sz w:val="24"/>
          <w:szCs w:val="24"/>
          <w:lang w:eastAsia="pt-BR"/>
        </w:rPr>
        <w:t xml:space="preserve">   (</w:t>
      </w:r>
      <w:proofErr w:type="gramEnd"/>
      <w:r w:rsidRPr="00191B63">
        <w:rPr>
          <w:rFonts w:ascii="Times New Roman" w:hAnsi="Times New Roman"/>
          <w:sz w:val="24"/>
          <w:szCs w:val="24"/>
          <w:lang w:eastAsia="pt-BR"/>
        </w:rPr>
        <w:t xml:space="preserve"> ) Não</w:t>
      </w:r>
    </w:p>
    <w:p w14:paraId="7ABD2ED9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lastRenderedPageBreak/>
        <w:t xml:space="preserve">O emprego foi decorrência do estágio? </w:t>
      </w:r>
      <w:r>
        <w:rPr>
          <w:rFonts w:ascii="Times New Roman" w:hAnsi="Times New Roman"/>
          <w:sz w:val="24"/>
          <w:szCs w:val="24"/>
          <w:lang w:eastAsia="pt-BR"/>
        </w:rPr>
        <w:t xml:space="preserve">Sim </w:t>
      </w:r>
      <w:proofErr w:type="gramStart"/>
      <w:r>
        <w:rPr>
          <w:rFonts w:ascii="Times New Roman" w:hAnsi="Times New Roman"/>
          <w:sz w:val="24"/>
          <w:szCs w:val="24"/>
          <w:lang w:eastAsia="pt-BR"/>
        </w:rPr>
        <w:t>(  )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 xml:space="preserve"> Não (</w:t>
      </w:r>
      <w:r w:rsidRPr="00191B63">
        <w:rPr>
          <w:rFonts w:ascii="Times New Roman" w:hAnsi="Times New Roman"/>
          <w:sz w:val="24"/>
          <w:szCs w:val="24"/>
          <w:lang w:eastAsia="pt-BR"/>
        </w:rPr>
        <w:t>)</w:t>
      </w:r>
    </w:p>
    <w:p w14:paraId="46BB418E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14:paraId="18CEAED8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Total de horas do estágio: </w:t>
      </w:r>
    </w:p>
    <w:p w14:paraId="4C16482B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Obtenção do estágio: 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Pelo IFRN </w:t>
      </w:r>
      <w:proofErr w:type="gramStart"/>
      <w:r w:rsidRPr="00191B63">
        <w:rPr>
          <w:rFonts w:ascii="Times New Roman" w:hAnsi="Times New Roman"/>
          <w:sz w:val="24"/>
          <w:szCs w:val="24"/>
          <w:lang w:eastAsia="pt-BR"/>
        </w:rPr>
        <w:t>(  )</w:t>
      </w:r>
      <w:proofErr w:type="gramEnd"/>
      <w:r w:rsidRPr="00191B63">
        <w:rPr>
          <w:rFonts w:ascii="Times New Roman" w:hAnsi="Times New Roman"/>
          <w:sz w:val="24"/>
          <w:szCs w:val="24"/>
          <w:lang w:eastAsia="pt-BR"/>
        </w:rPr>
        <w:t xml:space="preserve"> Pelo Aluno (  ) Outros (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91B63">
        <w:rPr>
          <w:rFonts w:ascii="Times New Roman" w:hAnsi="Times New Roman"/>
          <w:sz w:val="24"/>
          <w:szCs w:val="24"/>
          <w:lang w:eastAsia="pt-BR"/>
        </w:rPr>
        <w:t>)</w:t>
      </w:r>
    </w:p>
    <w:p w14:paraId="0DDB8034" w14:textId="77777777" w:rsidR="00ED67BB" w:rsidRPr="00191B63" w:rsidRDefault="00ED67BB" w:rsidP="00ED67BB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14:paraId="38D1F18E" w14:textId="77777777" w:rsidR="00C447B5" w:rsidRPr="00C447B5" w:rsidRDefault="00C447B5" w:rsidP="00C447B5"/>
    <w:p w14:paraId="692CA3EF" w14:textId="77777777" w:rsidR="00C53489" w:rsidRDefault="000510B2" w:rsidP="000510B2">
      <w:pPr>
        <w:pStyle w:val="Ttulo1"/>
        <w:rPr>
          <w:rStyle w:val="Forte"/>
          <w:rFonts w:cstheme="majorBidi"/>
          <w:b/>
          <w:bCs/>
        </w:rPr>
      </w:pPr>
      <w:bookmarkStart w:id="3" w:name="_Toc87608342"/>
      <w:bookmarkEnd w:id="1"/>
      <w:r>
        <w:rPr>
          <w:rStyle w:val="Forte"/>
          <w:rFonts w:cstheme="majorBidi"/>
          <w:b/>
          <w:bCs/>
        </w:rPr>
        <w:t xml:space="preserve">2. </w:t>
      </w:r>
      <w:r w:rsidR="00C447B5" w:rsidRPr="000510B2">
        <w:rPr>
          <w:rStyle w:val="Forte"/>
          <w:rFonts w:cstheme="majorBidi"/>
          <w:b/>
          <w:bCs/>
        </w:rPr>
        <w:t>INTRODUÇÃO</w:t>
      </w:r>
      <w:bookmarkEnd w:id="3"/>
    </w:p>
    <w:p w14:paraId="7099EF5F" w14:textId="77777777" w:rsidR="00C447B5" w:rsidRPr="00C447B5" w:rsidRDefault="00C447B5" w:rsidP="00C447B5"/>
    <w:p w14:paraId="5C8110C3" w14:textId="77777777" w:rsidR="00446CFE" w:rsidRPr="000510B2" w:rsidRDefault="000510B2" w:rsidP="000510B2">
      <w:pPr>
        <w:pStyle w:val="Ttulo1"/>
        <w:rPr>
          <w:rStyle w:val="Forte"/>
          <w:rFonts w:cstheme="majorBidi"/>
          <w:b/>
          <w:bCs/>
        </w:rPr>
      </w:pPr>
      <w:bookmarkStart w:id="4" w:name="_Toc323640750"/>
      <w:bookmarkStart w:id="5" w:name="_Toc87608343"/>
      <w:r>
        <w:rPr>
          <w:rStyle w:val="Forte"/>
          <w:rFonts w:cstheme="majorBidi"/>
          <w:b/>
          <w:bCs/>
        </w:rPr>
        <w:t xml:space="preserve">3. </w:t>
      </w:r>
      <w:r w:rsidR="00BB09A9" w:rsidRPr="000510B2">
        <w:rPr>
          <w:rStyle w:val="Forte"/>
          <w:rFonts w:cstheme="majorBidi"/>
          <w:b/>
          <w:bCs/>
        </w:rPr>
        <w:t>CARACTERIZAÇÃO DA INSTITUIÇÃO</w:t>
      </w:r>
      <w:bookmarkEnd w:id="4"/>
      <w:bookmarkEnd w:id="5"/>
    </w:p>
    <w:p w14:paraId="5E6CEF6A" w14:textId="77777777" w:rsidR="00566B45" w:rsidRPr="000510B2" w:rsidRDefault="000510B2" w:rsidP="000510B2">
      <w:pPr>
        <w:pStyle w:val="Ttulo1"/>
      </w:pPr>
      <w:bookmarkStart w:id="6" w:name="_Toc323640751"/>
      <w:bookmarkStart w:id="7" w:name="_Toc87608344"/>
      <w:r>
        <w:rPr>
          <w:rStyle w:val="Forte"/>
          <w:rFonts w:cstheme="majorBidi"/>
          <w:b/>
          <w:bCs/>
        </w:rPr>
        <w:t xml:space="preserve">4. </w:t>
      </w:r>
      <w:r w:rsidR="00161C52" w:rsidRPr="000510B2">
        <w:rPr>
          <w:rStyle w:val="Forte"/>
          <w:rFonts w:cstheme="majorBidi"/>
          <w:b/>
          <w:bCs/>
        </w:rPr>
        <w:t>ORGANOGRAMA DO TRIBUNAL REGIONAL ELEITORAL/RN</w:t>
      </w:r>
      <w:bookmarkEnd w:id="6"/>
      <w:bookmarkEnd w:id="7"/>
    </w:p>
    <w:p w14:paraId="1429A8E6" w14:textId="77777777" w:rsidR="0043264B" w:rsidRPr="000510B2" w:rsidRDefault="000510B2" w:rsidP="000510B2">
      <w:pPr>
        <w:pStyle w:val="Ttulo1"/>
        <w:rPr>
          <w:rStyle w:val="Forte"/>
          <w:rFonts w:cstheme="majorBidi"/>
          <w:b/>
          <w:bCs/>
        </w:rPr>
      </w:pPr>
      <w:bookmarkStart w:id="8" w:name="_Toc323640752"/>
      <w:bookmarkStart w:id="9" w:name="_Toc87608345"/>
      <w:r>
        <w:rPr>
          <w:rStyle w:val="Forte"/>
          <w:rFonts w:cstheme="majorBidi"/>
          <w:b/>
          <w:bCs/>
        </w:rPr>
        <w:t xml:space="preserve">5. </w:t>
      </w:r>
      <w:r w:rsidR="00161C52" w:rsidRPr="000510B2">
        <w:rPr>
          <w:rStyle w:val="Forte"/>
          <w:rFonts w:cstheme="majorBidi"/>
          <w:b/>
          <w:bCs/>
        </w:rPr>
        <w:t>DESENVOLVIMENTO: A TECNOLOGIA DA INFORMAÇÃO NO TRE/RN</w:t>
      </w:r>
      <w:bookmarkEnd w:id="8"/>
      <w:bookmarkEnd w:id="9"/>
    </w:p>
    <w:p w14:paraId="1D414EE8" w14:textId="77777777" w:rsidR="00F50800" w:rsidRPr="0043264B" w:rsidRDefault="00F50800" w:rsidP="007737E6">
      <w:pPr>
        <w:tabs>
          <w:tab w:val="left" w:pos="3390"/>
        </w:tabs>
        <w:spacing w:line="480" w:lineRule="auto"/>
        <w:jc w:val="both"/>
        <w:rPr>
          <w:rStyle w:val="Forte"/>
          <w:rFonts w:ascii="Times New Roman" w:hAnsi="Times New Roman"/>
          <w:caps/>
          <w:sz w:val="28"/>
          <w:szCs w:val="28"/>
        </w:rPr>
      </w:pPr>
    </w:p>
    <w:p w14:paraId="6D7CDB77" w14:textId="77777777" w:rsidR="00C53489" w:rsidRPr="00161C52" w:rsidRDefault="00F50800" w:rsidP="00161C52">
      <w:pPr>
        <w:pStyle w:val="Ttulo1"/>
        <w:rPr>
          <w:rStyle w:val="Forte"/>
          <w:rFonts w:cstheme="majorBidi"/>
          <w:b/>
          <w:bCs/>
        </w:rPr>
      </w:pPr>
      <w:bookmarkStart w:id="10" w:name="_Toc323640753"/>
      <w:bookmarkStart w:id="11" w:name="_Toc87608346"/>
      <w:r w:rsidRPr="00161C52">
        <w:rPr>
          <w:rStyle w:val="Forte"/>
          <w:rFonts w:cstheme="majorBidi"/>
          <w:b/>
          <w:bCs/>
        </w:rPr>
        <w:t>5.1 ENDEREÇAMENTOS DE REDE</w:t>
      </w:r>
      <w:bookmarkEnd w:id="10"/>
      <w:bookmarkEnd w:id="11"/>
    </w:p>
    <w:p w14:paraId="69FC657B" w14:textId="77777777" w:rsidR="00161C52" w:rsidRDefault="00161C52" w:rsidP="007737E6">
      <w:pPr>
        <w:tabs>
          <w:tab w:val="left" w:pos="111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2CE0643" w14:textId="77777777" w:rsidR="00F50800" w:rsidRPr="006F3FBD" w:rsidRDefault="0043264B" w:rsidP="00161C52">
      <w:pPr>
        <w:pStyle w:val="Ttulo1"/>
        <w:rPr>
          <w:rFonts w:cs="Times New Roman"/>
        </w:rPr>
      </w:pPr>
      <w:bookmarkStart w:id="12" w:name="_Toc323640754"/>
      <w:bookmarkStart w:id="13" w:name="_Toc87608347"/>
      <w:r w:rsidRPr="006F3FBD">
        <w:t>5.2 CERTIFICADOS DIGITAIS</w:t>
      </w:r>
      <w:bookmarkEnd w:id="12"/>
      <w:bookmarkEnd w:id="13"/>
    </w:p>
    <w:p w14:paraId="04D3055F" w14:textId="77777777" w:rsidR="0055047E" w:rsidRPr="0043264B" w:rsidRDefault="00F50800" w:rsidP="0002354C">
      <w:pPr>
        <w:pStyle w:val="Default"/>
        <w:spacing w:line="480" w:lineRule="auto"/>
        <w:jc w:val="both"/>
        <w:rPr>
          <w:rStyle w:val="Forte"/>
          <w:rFonts w:ascii="Times New Roman" w:hAnsi="Times New Roman"/>
          <w:b w:val="0"/>
        </w:rPr>
      </w:pPr>
      <w:r w:rsidRPr="0043264B">
        <w:rPr>
          <w:rFonts w:ascii="Times New Roman" w:hAnsi="Times New Roman" w:cs="Times New Roman"/>
          <w:b/>
          <w:sz w:val="23"/>
          <w:szCs w:val="23"/>
        </w:rPr>
        <w:tab/>
      </w:r>
    </w:p>
    <w:p w14:paraId="2E81B680" w14:textId="77777777" w:rsidR="005D753E" w:rsidRPr="00161C52" w:rsidRDefault="0040664C" w:rsidP="00161C52">
      <w:pPr>
        <w:pStyle w:val="Ttulo1"/>
        <w:rPr>
          <w:rStyle w:val="Forte"/>
          <w:rFonts w:cstheme="majorBidi"/>
          <w:b/>
          <w:bCs/>
        </w:rPr>
      </w:pPr>
      <w:bookmarkStart w:id="14" w:name="_Toc323640755"/>
      <w:bookmarkStart w:id="15" w:name="_Toc87608348"/>
      <w:r w:rsidRPr="00161C52">
        <w:rPr>
          <w:rStyle w:val="Forte"/>
          <w:rFonts w:cstheme="majorBidi"/>
          <w:b/>
          <w:bCs/>
        </w:rPr>
        <w:t>5.3 PROXY</w:t>
      </w:r>
      <w:bookmarkEnd w:id="14"/>
      <w:bookmarkEnd w:id="15"/>
    </w:p>
    <w:p w14:paraId="41430DB0" w14:textId="77777777" w:rsidR="005D753E" w:rsidRPr="0043264B" w:rsidRDefault="005D753E" w:rsidP="00161C52">
      <w:pPr>
        <w:pStyle w:val="Ttulo1"/>
      </w:pPr>
      <w:bookmarkStart w:id="16" w:name="_Toc323640756"/>
      <w:bookmarkStart w:id="17" w:name="_Toc87608349"/>
      <w:r w:rsidRPr="0043264B">
        <w:t>5.4 ACESSO REMOTO</w:t>
      </w:r>
      <w:bookmarkEnd w:id="16"/>
      <w:bookmarkEnd w:id="17"/>
    </w:p>
    <w:p w14:paraId="4470F3D3" w14:textId="77777777" w:rsidR="005D753E" w:rsidRPr="0043264B" w:rsidRDefault="005D753E" w:rsidP="00687A9D">
      <w:pPr>
        <w:spacing w:line="480" w:lineRule="auto"/>
        <w:jc w:val="both"/>
        <w:rPr>
          <w:rFonts w:ascii="Times New Roman" w:hAnsi="Times New Roman"/>
          <w:sz w:val="23"/>
          <w:szCs w:val="23"/>
        </w:rPr>
      </w:pPr>
    </w:p>
    <w:p w14:paraId="3C46CC28" w14:textId="77777777" w:rsidR="005D753E" w:rsidRPr="0043264B" w:rsidRDefault="005D753E" w:rsidP="00161C52">
      <w:pPr>
        <w:pStyle w:val="Ttulo1"/>
      </w:pPr>
      <w:bookmarkStart w:id="18" w:name="_Toc323640757"/>
      <w:bookmarkStart w:id="19" w:name="_Toc87608350"/>
      <w:r w:rsidRPr="0043264B">
        <w:t>5.5 LINKS DEDICADOS</w:t>
      </w:r>
      <w:bookmarkEnd w:id="18"/>
      <w:bookmarkEnd w:id="19"/>
    </w:p>
    <w:p w14:paraId="0312E098" w14:textId="77777777" w:rsidR="005D753E" w:rsidRPr="0043264B" w:rsidRDefault="005D753E" w:rsidP="0002354C">
      <w:pPr>
        <w:spacing w:line="480" w:lineRule="auto"/>
        <w:jc w:val="both"/>
        <w:rPr>
          <w:rFonts w:ascii="Times New Roman" w:hAnsi="Times New Roman"/>
        </w:rPr>
      </w:pPr>
    </w:p>
    <w:p w14:paraId="063ED454" w14:textId="77777777" w:rsidR="00AB78A2" w:rsidRPr="0043264B" w:rsidRDefault="00AB78A2" w:rsidP="006F3FBD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14:paraId="33645B55" w14:textId="77777777" w:rsidR="00AB78A2" w:rsidRPr="000510B2" w:rsidRDefault="000510B2" w:rsidP="000510B2">
      <w:pPr>
        <w:pStyle w:val="Ttulo1"/>
      </w:pPr>
      <w:bookmarkStart w:id="20" w:name="_Toc323640758"/>
      <w:bookmarkStart w:id="21" w:name="_Toc87608351"/>
      <w:r>
        <w:rPr>
          <w:rStyle w:val="Forte"/>
          <w:rFonts w:cstheme="majorBidi"/>
          <w:b/>
          <w:bCs/>
        </w:rPr>
        <w:t xml:space="preserve">6. </w:t>
      </w:r>
      <w:r w:rsidR="00AB78A2" w:rsidRPr="000510B2">
        <w:rPr>
          <w:rStyle w:val="Forte"/>
          <w:rFonts w:cstheme="majorBidi"/>
          <w:b/>
          <w:bCs/>
        </w:rPr>
        <w:t>SOFTWARE</w:t>
      </w:r>
      <w:r w:rsidR="00AB78A2" w:rsidRPr="000510B2">
        <w:t xml:space="preserve"> APLICATIVOS E SISTEMAS OPERACIONAIS EM USO.</w:t>
      </w:r>
      <w:bookmarkEnd w:id="20"/>
      <w:bookmarkEnd w:id="21"/>
    </w:p>
    <w:p w14:paraId="2C109AEC" w14:textId="77777777" w:rsidR="0043264B" w:rsidRDefault="00E9385F" w:rsidP="00935230">
      <w:pPr>
        <w:pStyle w:val="Ttulo1"/>
        <w:rPr>
          <w:noProof/>
          <w:lang w:eastAsia="pt-BR"/>
        </w:rPr>
      </w:pPr>
      <w:bookmarkStart w:id="22" w:name="_Toc323640759"/>
      <w:bookmarkStart w:id="23" w:name="_Toc87608352"/>
      <w:r w:rsidRPr="0043264B">
        <w:rPr>
          <w:noProof/>
          <w:lang w:eastAsia="pt-BR"/>
        </w:rPr>
        <w:t>7. SISTEMAS DE TI ESPECÍFICOS AO TRIBUNAL REGIONAL ELEITORAL.</w:t>
      </w:r>
      <w:bookmarkEnd w:id="22"/>
      <w:bookmarkEnd w:id="23"/>
    </w:p>
    <w:p w14:paraId="14140C2B" w14:textId="77777777" w:rsidR="00E9385F" w:rsidRPr="0043264B" w:rsidRDefault="00E9385F" w:rsidP="00935230">
      <w:pPr>
        <w:pStyle w:val="Ttulo1"/>
      </w:pPr>
      <w:bookmarkStart w:id="24" w:name="_Toc323640760"/>
      <w:bookmarkStart w:id="25" w:name="_Toc87608353"/>
      <w:r w:rsidRPr="0043264B">
        <w:t>7.1 EDUCAÇÃO A DISTÂNCIA</w:t>
      </w:r>
      <w:bookmarkEnd w:id="24"/>
      <w:bookmarkEnd w:id="25"/>
    </w:p>
    <w:p w14:paraId="602380D5" w14:textId="77777777" w:rsidR="00E9385F" w:rsidRPr="0043264B" w:rsidRDefault="00E9385F" w:rsidP="00E9385F">
      <w:pPr>
        <w:spacing w:line="480" w:lineRule="auto"/>
        <w:jc w:val="center"/>
        <w:rPr>
          <w:rFonts w:ascii="Times New Roman" w:hAnsi="Times New Roman"/>
          <w:sz w:val="23"/>
          <w:szCs w:val="23"/>
        </w:rPr>
      </w:pPr>
    </w:p>
    <w:p w14:paraId="4D125E35" w14:textId="77777777" w:rsidR="00AB78A2" w:rsidRPr="0043264B" w:rsidRDefault="00E9385F" w:rsidP="00935230">
      <w:pPr>
        <w:pStyle w:val="Ttulo1"/>
      </w:pPr>
      <w:bookmarkStart w:id="26" w:name="_Toc323640761"/>
      <w:bookmarkStart w:id="27" w:name="_Toc87608354"/>
      <w:r w:rsidRPr="0043264B">
        <w:t>7.2 CACIC – CONFIGURADOR AUTOMÁTIC</w:t>
      </w:r>
      <w:r w:rsidR="00767120">
        <w:t>O</w:t>
      </w:r>
      <w:r w:rsidRPr="0043264B">
        <w:t xml:space="preserve"> E COLETOR DE INFORMAÇÕES COMPUTACIONAIS.</w:t>
      </w:r>
      <w:bookmarkEnd w:id="26"/>
      <w:bookmarkEnd w:id="27"/>
    </w:p>
    <w:p w14:paraId="54B4EBEC" w14:textId="77777777" w:rsidR="00447A9E" w:rsidRPr="0043264B" w:rsidRDefault="00447A9E" w:rsidP="00935230">
      <w:pPr>
        <w:pStyle w:val="Ttulo1"/>
      </w:pPr>
      <w:bookmarkStart w:id="28" w:name="_Toc323640762"/>
      <w:bookmarkStart w:id="29" w:name="_Toc87608355"/>
      <w:r w:rsidRPr="0043264B">
        <w:t>7.3 WEBMAIL – SISTEMA DE EMAIL CORPORATIVO</w:t>
      </w:r>
      <w:bookmarkEnd w:id="28"/>
      <w:bookmarkEnd w:id="29"/>
    </w:p>
    <w:p w14:paraId="3BCBA051" w14:textId="77777777" w:rsidR="00447A9E" w:rsidRPr="0043264B" w:rsidRDefault="00447A9E" w:rsidP="006F3FBD">
      <w:pPr>
        <w:spacing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DD20644" w14:textId="77777777" w:rsidR="00447A9E" w:rsidRPr="001C72DC" w:rsidRDefault="00447A9E" w:rsidP="00935230">
      <w:pPr>
        <w:pStyle w:val="Ttulo1"/>
      </w:pPr>
      <w:bookmarkStart w:id="30" w:name="_Toc323640763"/>
      <w:bookmarkStart w:id="31" w:name="_Toc87608356"/>
      <w:r w:rsidRPr="001C72DC">
        <w:t xml:space="preserve">7.4 </w:t>
      </w:r>
      <w:proofErr w:type="gramStart"/>
      <w:r w:rsidRPr="001C72DC">
        <w:t>EXODUS  -</w:t>
      </w:r>
      <w:proofErr w:type="gramEnd"/>
      <w:r w:rsidRPr="001C72DC">
        <w:t xml:space="preserve"> SISTEMA DE BATE-PAPO</w:t>
      </w:r>
      <w:bookmarkEnd w:id="30"/>
      <w:bookmarkEnd w:id="31"/>
    </w:p>
    <w:p w14:paraId="4D471314" w14:textId="77777777" w:rsidR="00447A9E" w:rsidRPr="001C72DC" w:rsidRDefault="005B10A5" w:rsidP="00935230">
      <w:pPr>
        <w:pStyle w:val="Ttulo1"/>
      </w:pPr>
      <w:bookmarkStart w:id="32" w:name="_Toc323640764"/>
      <w:bookmarkStart w:id="33" w:name="_Toc87608357"/>
      <w:r w:rsidRPr="001C72DC">
        <w:t>7</w:t>
      </w:r>
      <w:r w:rsidR="00447A9E" w:rsidRPr="001C72DC">
        <w:t>.5 ELO: O SISTEMA UTILIZADO PARA O CADASTRO CONSULTA E GERENCIAMENTO EM GERAL DOS ELEITORES</w:t>
      </w:r>
      <w:bookmarkEnd w:id="32"/>
      <w:bookmarkEnd w:id="33"/>
    </w:p>
    <w:p w14:paraId="3AB3BED5" w14:textId="77777777" w:rsidR="009C6D35" w:rsidRPr="001C72DC" w:rsidRDefault="005B10A5" w:rsidP="00935230">
      <w:pPr>
        <w:pStyle w:val="Ttulo1"/>
      </w:pPr>
      <w:bookmarkStart w:id="34" w:name="_Toc323640765"/>
      <w:bookmarkStart w:id="35" w:name="_Toc87608358"/>
      <w:r w:rsidRPr="001C72DC">
        <w:t>7</w:t>
      </w:r>
      <w:r w:rsidR="009C6D35" w:rsidRPr="001C72DC">
        <w:t>.6 INTRANET E INTERNET</w:t>
      </w:r>
      <w:bookmarkEnd w:id="34"/>
      <w:bookmarkEnd w:id="35"/>
    </w:p>
    <w:p w14:paraId="1CACBFAE" w14:textId="77777777" w:rsidR="005B10A5" w:rsidRPr="001C72DC" w:rsidRDefault="005B10A5" w:rsidP="00935230">
      <w:pPr>
        <w:pStyle w:val="Ttulo1"/>
      </w:pPr>
      <w:bookmarkStart w:id="36" w:name="_Toc323640766"/>
      <w:bookmarkStart w:id="37" w:name="_Toc87608359"/>
      <w:r w:rsidRPr="001C72DC">
        <w:t>7.7 OCOMON – MONITOR DE OCORRÊNCIA</w:t>
      </w:r>
      <w:bookmarkEnd w:id="36"/>
      <w:bookmarkEnd w:id="37"/>
    </w:p>
    <w:p w14:paraId="2A4248EF" w14:textId="77777777" w:rsidR="009C6D35" w:rsidRPr="001C72DC" w:rsidRDefault="005B10A5" w:rsidP="00935230">
      <w:pPr>
        <w:pStyle w:val="Ttulo1"/>
      </w:pPr>
      <w:bookmarkStart w:id="38" w:name="_Toc323640767"/>
      <w:bookmarkStart w:id="39" w:name="_Toc87608360"/>
      <w:r w:rsidRPr="001C72DC">
        <w:t>8. OCOMOM – MONITOR DE OCORRÊNCIAS</w:t>
      </w:r>
      <w:bookmarkEnd w:id="38"/>
      <w:bookmarkEnd w:id="39"/>
    </w:p>
    <w:p w14:paraId="4BF4C0AE" w14:textId="77777777" w:rsidR="005B10A5" w:rsidRPr="001C72DC" w:rsidRDefault="005B10A5" w:rsidP="00935230">
      <w:pPr>
        <w:pStyle w:val="Ttulo1"/>
      </w:pPr>
      <w:bookmarkStart w:id="40" w:name="_Toc323640768"/>
      <w:bookmarkStart w:id="41" w:name="_Toc87608361"/>
      <w:r w:rsidRPr="001C72DC">
        <w:t>8.1 QUESTÕES TÉCNICAS</w:t>
      </w:r>
      <w:bookmarkEnd w:id="40"/>
      <w:bookmarkEnd w:id="41"/>
    </w:p>
    <w:p w14:paraId="0790B479" w14:textId="77777777" w:rsidR="005B10A5" w:rsidRPr="001C72DC" w:rsidRDefault="00D00891" w:rsidP="00935230">
      <w:pPr>
        <w:pStyle w:val="Ttulo1"/>
      </w:pPr>
      <w:bookmarkStart w:id="42" w:name="_Toc323640769"/>
      <w:bookmarkStart w:id="43" w:name="_Toc87608362"/>
      <w:r w:rsidRPr="001C72DC">
        <w:t>9. DESENVOLVIMENTO DO ESTÁGIO</w:t>
      </w:r>
      <w:bookmarkEnd w:id="42"/>
      <w:bookmarkEnd w:id="43"/>
    </w:p>
    <w:p w14:paraId="55683097" w14:textId="77777777" w:rsidR="00D00891" w:rsidRPr="0043264B" w:rsidRDefault="00D00891" w:rsidP="006F3FBD">
      <w:pPr>
        <w:spacing w:line="240" w:lineRule="auto"/>
        <w:jc w:val="center"/>
        <w:rPr>
          <w:rFonts w:ascii="Times New Roman" w:hAnsi="Times New Roman"/>
          <w:sz w:val="23"/>
          <w:szCs w:val="23"/>
        </w:rPr>
      </w:pPr>
    </w:p>
    <w:p w14:paraId="191CF842" w14:textId="77777777" w:rsidR="00D00891" w:rsidRPr="001C72DC" w:rsidRDefault="0055047E" w:rsidP="00935230">
      <w:pPr>
        <w:pStyle w:val="Ttulo1"/>
      </w:pPr>
      <w:bookmarkStart w:id="44" w:name="_Toc323640770"/>
      <w:bookmarkStart w:id="45" w:name="_Toc87608363"/>
      <w:r w:rsidRPr="001C72DC">
        <w:lastRenderedPageBreak/>
        <w:t>9.1 ATIVIDADES</w:t>
      </w:r>
      <w:r w:rsidR="00D00891" w:rsidRPr="001C72DC">
        <w:t xml:space="preserve"> ENVOLVIDAS DURANTE O ESTÁGIO</w:t>
      </w:r>
      <w:bookmarkEnd w:id="44"/>
      <w:bookmarkEnd w:id="45"/>
    </w:p>
    <w:p w14:paraId="076CC8EF" w14:textId="77777777" w:rsidR="00D00891" w:rsidRPr="0043264B" w:rsidRDefault="00D00891" w:rsidP="005D753E">
      <w:pPr>
        <w:spacing w:line="480" w:lineRule="auto"/>
        <w:jc w:val="both"/>
        <w:rPr>
          <w:rFonts w:ascii="Times New Roman" w:hAnsi="Times New Roman"/>
          <w:sz w:val="23"/>
          <w:szCs w:val="23"/>
        </w:rPr>
      </w:pPr>
    </w:p>
    <w:p w14:paraId="73651AD7" w14:textId="77777777" w:rsidR="00D00891" w:rsidRPr="001C72DC" w:rsidRDefault="00D00891" w:rsidP="00935230">
      <w:pPr>
        <w:pStyle w:val="Ttulo1"/>
      </w:pPr>
      <w:bookmarkStart w:id="46" w:name="_Toc323640771"/>
      <w:bookmarkStart w:id="47" w:name="_Toc87608364"/>
      <w:r w:rsidRPr="001C72DC">
        <w:t>9.1.1 SUPORTE A SISTEMAS DO TRE/RN</w:t>
      </w:r>
      <w:bookmarkEnd w:id="46"/>
      <w:bookmarkEnd w:id="47"/>
    </w:p>
    <w:p w14:paraId="08C395C8" w14:textId="77777777" w:rsidR="00FB0963" w:rsidRPr="0043264B" w:rsidRDefault="00FB0963" w:rsidP="005D753E">
      <w:pPr>
        <w:spacing w:line="480" w:lineRule="auto"/>
        <w:jc w:val="both"/>
        <w:rPr>
          <w:rFonts w:ascii="Times New Roman" w:hAnsi="Times New Roman"/>
          <w:sz w:val="23"/>
          <w:szCs w:val="23"/>
        </w:rPr>
      </w:pPr>
    </w:p>
    <w:p w14:paraId="5255CDE1" w14:textId="77777777" w:rsidR="00030094" w:rsidRPr="001C72DC" w:rsidRDefault="00030094" w:rsidP="00935230">
      <w:pPr>
        <w:pStyle w:val="Ttulo1"/>
      </w:pPr>
      <w:bookmarkStart w:id="48" w:name="_Toc323640772"/>
      <w:bookmarkStart w:id="49" w:name="_Toc87608365"/>
      <w:r w:rsidRPr="001C72DC">
        <w:t>9.1.2 OUTROS ATENDIMENTOS</w:t>
      </w:r>
      <w:bookmarkEnd w:id="48"/>
      <w:bookmarkEnd w:id="49"/>
    </w:p>
    <w:p w14:paraId="40C821BB" w14:textId="77777777" w:rsidR="00030094" w:rsidRPr="0043264B" w:rsidRDefault="00030094" w:rsidP="006F3FBD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14:paraId="58C2D979" w14:textId="77777777" w:rsidR="00030094" w:rsidRPr="001C72DC" w:rsidRDefault="00DC018F" w:rsidP="00935230">
      <w:pPr>
        <w:pStyle w:val="Ttulo1"/>
      </w:pPr>
      <w:bookmarkStart w:id="50" w:name="_Toc323640773"/>
      <w:bookmarkStart w:id="51" w:name="_Toc87608366"/>
      <w:r>
        <w:t>9</w:t>
      </w:r>
      <w:r w:rsidR="00030094" w:rsidRPr="001C72DC">
        <w:t>.1.3 PRINCIPAIS PROBLEMAS DO</w:t>
      </w:r>
      <w:r w:rsidR="004929C4">
        <w:t xml:space="preserve">S </w:t>
      </w:r>
      <w:r w:rsidR="00030094" w:rsidRPr="001C72DC">
        <w:t>SETORE</w:t>
      </w:r>
      <w:r>
        <w:t>S</w:t>
      </w:r>
      <w:r w:rsidR="00030094" w:rsidRPr="001C72DC">
        <w:t xml:space="preserve"> </w:t>
      </w:r>
      <w:r w:rsidR="004929C4">
        <w:t xml:space="preserve">E </w:t>
      </w:r>
      <w:r w:rsidR="00030094" w:rsidRPr="001C72DC">
        <w:t>POSSÍVEIS SOLUÇÕES</w:t>
      </w:r>
      <w:bookmarkEnd w:id="50"/>
      <w:bookmarkEnd w:id="51"/>
    </w:p>
    <w:p w14:paraId="461DEF4B" w14:textId="77777777" w:rsidR="0055047E" w:rsidRDefault="0055047E" w:rsidP="006F3FBD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71DF26" w14:textId="77777777" w:rsidR="00030094" w:rsidRPr="001C72DC" w:rsidRDefault="00DC018F" w:rsidP="00935230">
      <w:pPr>
        <w:pStyle w:val="Ttulo1"/>
      </w:pPr>
      <w:bookmarkStart w:id="52" w:name="_Toc323640774"/>
      <w:bookmarkStart w:id="53" w:name="_Toc87608367"/>
      <w:r>
        <w:t>10</w:t>
      </w:r>
      <w:r w:rsidR="00030094" w:rsidRPr="001C72DC">
        <w:t>. CONSIDERAÇÕES FINAIS</w:t>
      </w:r>
      <w:bookmarkEnd w:id="52"/>
      <w:bookmarkEnd w:id="53"/>
      <w:r w:rsidR="00030094" w:rsidRPr="001C72DC">
        <w:t xml:space="preserve"> </w:t>
      </w:r>
    </w:p>
    <w:p w14:paraId="7C8A728B" w14:textId="77777777" w:rsidR="00030094" w:rsidRPr="0043264B" w:rsidRDefault="00030094" w:rsidP="00030094">
      <w:pPr>
        <w:pStyle w:val="Default"/>
        <w:rPr>
          <w:rFonts w:ascii="Times New Roman" w:hAnsi="Times New Roman" w:cs="Times New Roman"/>
        </w:rPr>
      </w:pPr>
    </w:p>
    <w:p w14:paraId="6659321C" w14:textId="77777777" w:rsidR="00030094" w:rsidRPr="001C72DC" w:rsidRDefault="00030094" w:rsidP="00935230">
      <w:pPr>
        <w:pStyle w:val="Ttulo1"/>
      </w:pPr>
      <w:bookmarkStart w:id="54" w:name="_Toc323640775"/>
      <w:bookmarkStart w:id="55" w:name="_Toc87608368"/>
      <w:r w:rsidRPr="001C72DC">
        <w:t>REFERÊNCIAS BIBLIOGRÁFICAS</w:t>
      </w:r>
      <w:bookmarkEnd w:id="54"/>
      <w:bookmarkEnd w:id="55"/>
    </w:p>
    <w:p w14:paraId="06E44081" w14:textId="77777777" w:rsidR="0055047E" w:rsidRDefault="00DC018F" w:rsidP="00935230">
      <w:pPr>
        <w:pStyle w:val="Ttulo1"/>
      </w:pPr>
      <w:bookmarkStart w:id="56" w:name="_Toc323640776"/>
      <w:bookmarkStart w:id="57" w:name="_Toc87608369"/>
      <w:r>
        <w:t>12</w:t>
      </w:r>
      <w:r w:rsidR="00030094" w:rsidRPr="007737E6">
        <w:t>. GLOSSÁRIO:</w:t>
      </w:r>
      <w:bookmarkEnd w:id="56"/>
      <w:bookmarkEnd w:id="57"/>
    </w:p>
    <w:p w14:paraId="7D8B50A7" w14:textId="77777777" w:rsidR="00030094" w:rsidRPr="0043264B" w:rsidRDefault="00030094" w:rsidP="00030094">
      <w:pPr>
        <w:spacing w:line="48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sectPr w:rsidR="00030094" w:rsidRPr="0043264B" w:rsidSect="00F47E79">
      <w:type w:val="continuous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EE556" w14:textId="77777777" w:rsidR="0023286D" w:rsidRDefault="0023286D" w:rsidP="00332E9C">
      <w:pPr>
        <w:spacing w:after="0" w:line="240" w:lineRule="auto"/>
      </w:pPr>
      <w:r>
        <w:separator/>
      </w:r>
    </w:p>
  </w:endnote>
  <w:endnote w:type="continuationSeparator" w:id="0">
    <w:p w14:paraId="087142A9" w14:textId="77777777" w:rsidR="0023286D" w:rsidRDefault="0023286D" w:rsidP="0033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1501" w14:textId="3956838F" w:rsidR="005B10D2" w:rsidRDefault="001B055F">
    <w:pPr>
      <w:pStyle w:val="Rodap"/>
      <w:jc w:val="right"/>
    </w:pPr>
    <w:r>
      <w:rPr>
        <w:noProof/>
        <w:lang w:eastAsia="pt-BR"/>
      </w:rPr>
      <mc:AlternateContent>
        <mc:Choice Requires="wpg">
          <w:drawing>
            <wp:anchor distT="0" distB="0" distL="120396" distR="115824" simplePos="0" relativeHeight="251659264" behindDoc="1" locked="0" layoutInCell="1" allowOverlap="1" wp14:anchorId="350AA9BF" wp14:editId="00F005D2">
              <wp:simplePos x="0" y="0"/>
              <wp:positionH relativeFrom="column">
                <wp:posOffset>4834255</wp:posOffset>
              </wp:positionH>
              <wp:positionV relativeFrom="paragraph">
                <wp:posOffset>-477358</wp:posOffset>
              </wp:positionV>
              <wp:extent cx="1028700" cy="1123950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1123950"/>
                        <a:chOff x="5429264" y="7500957"/>
                        <a:chExt cx="1209220" cy="1151580"/>
                      </a:xfrm>
                      <a:solidFill>
                        <a:srgbClr val="359830">
                          <a:alpha val="60000"/>
                        </a:srgbClr>
                      </a:solidFill>
                    </wpg:grpSpPr>
                    <wps:wsp>
                      <wps:cNvPr id="8" name="AutoShape 3"/>
                      <wps:cNvSpPr>
                        <a:spLocks noChangeArrowheads="1"/>
                      </wps:cNvSpPr>
                      <wps:spPr bwMode="auto">
                        <a:xfrm>
                          <a:off x="6257264" y="750095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67FDAF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AutoShape 4"/>
                      <wps:cNvSpPr>
                        <a:spLocks noChangeArrowheads="1"/>
                      </wps:cNvSpPr>
                      <wps:spPr bwMode="auto">
                        <a:xfrm>
                          <a:off x="5844584" y="790019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986252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AutoShape 5"/>
                      <wps:cNvSpPr>
                        <a:spLocks noChangeArrowheads="1"/>
                      </wps:cNvSpPr>
                      <wps:spPr bwMode="auto">
                        <a:xfrm>
                          <a:off x="6260484" y="789697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774438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AutoShape 6"/>
                      <wps:cNvSpPr>
                        <a:spLocks noChangeArrowheads="1"/>
                      </wps:cNvSpPr>
                      <wps:spPr bwMode="auto">
                        <a:xfrm>
                          <a:off x="625726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5FE5B9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AutoShape 7"/>
                      <wps:cNvSpPr>
                        <a:spLocks noChangeArrowheads="1"/>
                      </wps:cNvSpPr>
                      <wps:spPr bwMode="auto">
                        <a:xfrm>
                          <a:off x="584268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771BEB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AutoShape 8"/>
                      <wps:cNvSpPr>
                        <a:spLocks noChangeArrowheads="1"/>
                      </wps:cNvSpPr>
                      <wps:spPr bwMode="auto">
                        <a:xfrm>
                          <a:off x="542926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8C3ADD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50AA9BF" id="Group 2" o:spid="_x0000_s1026" style="position:absolute;left:0;text-align:left;margin-left:380.65pt;margin-top:-37.6pt;width:81pt;height:88.5pt;z-index:-251657216;mso-wrap-distance-left:9.48pt;mso-wrap-distance-right:9.12pt" coordorigin="54292,75009" coordsize="12092,1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">
              <v:roundrect id="AutoShape 3" o:spid="_x0000_s1027" style="position:absolute;left:62572;top:75009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" filled="f" stroked="f" insetpen="t">
                <v:textbox inset="2.88pt,2.88pt,2.88pt,2.88pt">
                  <w:txbxContent>
                    <w:p w14:paraId="4267FDAF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4" o:spid="_x0000_s1028" style="position:absolute;left:58445;top:79001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" filled="f" stroked="f" insetpen="t">
                <v:textbox inset="2.88pt,2.88pt,2.88pt,2.88pt">
                  <w:txbxContent>
                    <w:p w14:paraId="6E986252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5" o:spid="_x0000_s1029" style="position:absolute;left:62604;top:78969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" filled="f" stroked="f" insetpen="t">
                <v:textbox inset="2.88pt,2.88pt,2.88pt,2.88pt">
                  <w:txbxContent>
                    <w:p w14:paraId="24774438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6" o:spid="_x0000_s1030" style="position:absolute;left:62572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" filled="f" stroked="f" insetpen="t">
                <v:textbox inset="2.88pt,2.88pt,2.88pt,2.88pt">
                  <w:txbxContent>
                    <w:p w14:paraId="7E5FE5B9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7" o:spid="_x0000_s1031" style="position:absolute;left:58426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" filled="f" stroked="f" insetpen="t">
                <v:textbox inset="2.88pt,2.88pt,2.88pt,2.88pt">
                  <w:txbxContent>
                    <w:p w14:paraId="66771BEB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8" o:spid="_x0000_s1032" style="position:absolute;left:54292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" filled="f" stroked="f" insetpen="t">
                <v:textbox inset="2.88pt,2.88pt,2.88pt,2.88pt">
                  <w:txbxContent>
                    <w:p w14:paraId="298C3ADD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  <w:r w:rsidR="001B4E81">
      <w:fldChar w:fldCharType="begin"/>
    </w:r>
    <w:r w:rsidR="005B10D2">
      <w:instrText>PAGE   \* MERGEFORMAT</w:instrText>
    </w:r>
    <w:r w:rsidR="001B4E81">
      <w:fldChar w:fldCharType="separate"/>
    </w:r>
    <w:r w:rsidR="001E40B5">
      <w:rPr>
        <w:noProof/>
      </w:rPr>
      <w:t>16</w:t>
    </w:r>
    <w:r w:rsidR="001B4E81">
      <w:rPr>
        <w:noProof/>
      </w:rPr>
      <w:fldChar w:fldCharType="end"/>
    </w:r>
  </w:p>
  <w:p w14:paraId="250BB117" w14:textId="168CF9C4" w:rsidR="005B10D2" w:rsidRDefault="005B10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3386" w14:textId="77777777" w:rsidR="005B10D2" w:rsidRDefault="00B95D11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20396" distR="115824" simplePos="0" relativeHeight="251657216" behindDoc="1" locked="0" layoutInCell="1" allowOverlap="1" wp14:anchorId="3951EA7F" wp14:editId="4DE46CB8">
              <wp:simplePos x="0" y="0"/>
              <wp:positionH relativeFrom="column">
                <wp:posOffset>4768215</wp:posOffset>
              </wp:positionH>
              <wp:positionV relativeFrom="paragraph">
                <wp:posOffset>-718185</wp:posOffset>
              </wp:positionV>
              <wp:extent cx="1028700" cy="1123950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1123950"/>
                        <a:chOff x="5429264" y="7500957"/>
                        <a:chExt cx="1209220" cy="1151580"/>
                      </a:xfrm>
                      <a:solidFill>
                        <a:srgbClr val="359830">
                          <a:alpha val="60000"/>
                        </a:srgbClr>
                      </a:solidFill>
                    </wpg:grpSpPr>
                    <wps:wsp>
                      <wps:cNvPr id="15" name="AutoShape 3"/>
                      <wps:cNvSpPr>
                        <a:spLocks noChangeArrowheads="1"/>
                      </wps:cNvSpPr>
                      <wps:spPr bwMode="auto">
                        <a:xfrm>
                          <a:off x="6257264" y="750095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305C74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5844584" y="790019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9DFED8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AutoShape 5"/>
                      <wps:cNvSpPr>
                        <a:spLocks noChangeArrowheads="1"/>
                      </wps:cNvSpPr>
                      <wps:spPr bwMode="auto">
                        <a:xfrm>
                          <a:off x="6260484" y="789697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BF0183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AutoShape 6"/>
                      <wps:cNvSpPr>
                        <a:spLocks noChangeArrowheads="1"/>
                      </wps:cNvSpPr>
                      <wps:spPr bwMode="auto">
                        <a:xfrm>
                          <a:off x="625726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3A0D23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AutoShape 7"/>
                      <wps:cNvSpPr>
                        <a:spLocks noChangeArrowheads="1"/>
                      </wps:cNvSpPr>
                      <wps:spPr bwMode="auto">
                        <a:xfrm>
                          <a:off x="584268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F439FE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AutoShape 8"/>
                      <wps:cNvSpPr>
                        <a:spLocks noChangeArrowheads="1"/>
                      </wps:cNvSpPr>
                      <wps:spPr bwMode="auto">
                        <a:xfrm>
                          <a:off x="542926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28B203" w14:textId="77777777"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951EA7F" id="_x0000_s1033" style="position:absolute;margin-left:375.45pt;margin-top:-56.55pt;width:81pt;height:88.5pt;z-index:-251659264;mso-wrap-distance-left:9.48pt;mso-wrap-distance-right:9.12pt" coordorigin="54292,75009" coordsize="12092,1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">
              <v:roundrect id="AutoShape 3" o:spid="_x0000_s1034" style="position:absolute;left:62572;top:75009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" filled="f" stroked="f" insetpen="t">
                <v:textbox inset="2.88pt,2.88pt,2.88pt,2.88pt">
                  <w:txbxContent>
                    <w:p w14:paraId="36305C74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4" o:spid="_x0000_s1035" style="position:absolute;left:58445;top:79001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" filled="f" stroked="f" insetpen="t">
                <v:textbox inset="2.88pt,2.88pt,2.88pt,2.88pt">
                  <w:txbxContent>
                    <w:p w14:paraId="529DFED8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5" o:spid="_x0000_s1036" style="position:absolute;left:62604;top:78969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" filled="f" stroked="f" insetpen="t">
                <v:textbox inset="2.88pt,2.88pt,2.88pt,2.88pt">
                  <w:txbxContent>
                    <w:p w14:paraId="33BF0183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6" o:spid="_x0000_s1037" style="position:absolute;left:62572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" filled="f" stroked="f" insetpen="t">
                <v:textbox inset="2.88pt,2.88pt,2.88pt,2.88pt">
                  <w:txbxContent>
                    <w:p w14:paraId="2B3A0D23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7" o:spid="_x0000_s1038" style="position:absolute;left:58426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" filled="f" stroked="f" insetpen="t">
                <v:textbox inset="2.88pt,2.88pt,2.88pt,2.88pt">
                  <w:txbxContent>
                    <w:p w14:paraId="1AF439FE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8" o:spid="_x0000_s1039" style="position:absolute;left:54292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" filled="f" stroked="f" insetpen="t">
                <v:textbox inset="2.88pt,2.88pt,2.88pt,2.88pt">
                  <w:txbxContent>
                    <w:p w14:paraId="0428B203" w14:textId="77777777"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31D5" w14:textId="77777777" w:rsidR="0023286D" w:rsidRDefault="0023286D" w:rsidP="00332E9C">
      <w:pPr>
        <w:spacing w:after="0" w:line="240" w:lineRule="auto"/>
      </w:pPr>
      <w:r>
        <w:separator/>
      </w:r>
    </w:p>
  </w:footnote>
  <w:footnote w:type="continuationSeparator" w:id="0">
    <w:p w14:paraId="7FCD0B22" w14:textId="77777777" w:rsidR="0023286D" w:rsidRDefault="0023286D" w:rsidP="0033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553B" w14:textId="772A2B8F" w:rsidR="005B10D2" w:rsidRDefault="0083348D" w:rsidP="0083348D">
    <w:pPr>
      <w:pStyle w:val="Cabealho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19EA673" wp14:editId="4C07C2E1">
              <wp:simplePos x="0" y="0"/>
              <wp:positionH relativeFrom="column">
                <wp:posOffset>-165735</wp:posOffset>
              </wp:positionH>
              <wp:positionV relativeFrom="paragraph">
                <wp:posOffset>606425</wp:posOffset>
              </wp:positionV>
              <wp:extent cx="5904000" cy="0"/>
              <wp:effectExtent l="0" t="57150" r="59055" b="571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4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359830">
                            <a:alpha val="60000"/>
                          </a:srgbClr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EEEEE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05pt;margin-top:47.75pt;width:464.9pt;height:0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" strokecolor="#359830" strokeweight="3.25pt">
              <v:stroke endarrow="oval" opacity="39321f"/>
            </v:shape>
          </w:pict>
        </mc:Fallback>
      </mc:AlternateContent>
    </w:r>
    <w:r w:rsidR="00966B7B">
      <w:rPr>
        <w:noProof/>
      </w:rPr>
      <w:drawing>
        <wp:anchor distT="0" distB="0" distL="114300" distR="114300" simplePos="0" relativeHeight="251660288" behindDoc="0" locked="0" layoutInCell="1" allowOverlap="1" wp14:anchorId="6D89CA4F" wp14:editId="360CE23C">
          <wp:simplePos x="0" y="0"/>
          <wp:positionH relativeFrom="column">
            <wp:posOffset>-154778</wp:posOffset>
          </wp:positionH>
          <wp:positionV relativeFrom="paragraph">
            <wp:posOffset>-2540</wp:posOffset>
          </wp:positionV>
          <wp:extent cx="2290955" cy="522587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0955" cy="52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8901A" w14:textId="77777777" w:rsidR="005B10D2" w:rsidRDefault="005B10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225"/>
    <w:multiLevelType w:val="hybridMultilevel"/>
    <w:tmpl w:val="5CBAD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45B"/>
    <w:multiLevelType w:val="hybridMultilevel"/>
    <w:tmpl w:val="9EDE36B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7735E91"/>
    <w:multiLevelType w:val="hybridMultilevel"/>
    <w:tmpl w:val="57EC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6D0F"/>
    <w:multiLevelType w:val="hybridMultilevel"/>
    <w:tmpl w:val="5DB08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0EEA"/>
    <w:multiLevelType w:val="multilevel"/>
    <w:tmpl w:val="BEE6111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D143A4"/>
    <w:multiLevelType w:val="hybridMultilevel"/>
    <w:tmpl w:val="E8409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79EB"/>
    <w:multiLevelType w:val="hybridMultilevel"/>
    <w:tmpl w:val="06461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C3F9F"/>
    <w:multiLevelType w:val="hybridMultilevel"/>
    <w:tmpl w:val="E6F28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10D9"/>
    <w:multiLevelType w:val="hybridMultilevel"/>
    <w:tmpl w:val="17883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3E7E"/>
    <w:multiLevelType w:val="hybridMultilevel"/>
    <w:tmpl w:val="6308B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12F27"/>
    <w:multiLevelType w:val="hybridMultilevel"/>
    <w:tmpl w:val="3C5A91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E95F68"/>
    <w:multiLevelType w:val="hybridMultilevel"/>
    <w:tmpl w:val="BC54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13F8D"/>
    <w:multiLevelType w:val="hybridMultilevel"/>
    <w:tmpl w:val="8C2A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93"/>
    <w:rsid w:val="00004348"/>
    <w:rsid w:val="0002354C"/>
    <w:rsid w:val="00030094"/>
    <w:rsid w:val="0003103F"/>
    <w:rsid w:val="00043057"/>
    <w:rsid w:val="00044C13"/>
    <w:rsid w:val="00047B04"/>
    <w:rsid w:val="000510B2"/>
    <w:rsid w:val="0006101A"/>
    <w:rsid w:val="0007378A"/>
    <w:rsid w:val="00077C64"/>
    <w:rsid w:val="00080BEE"/>
    <w:rsid w:val="00094BE9"/>
    <w:rsid w:val="00096DB4"/>
    <w:rsid w:val="000A046C"/>
    <w:rsid w:val="000A1988"/>
    <w:rsid w:val="000A4ADD"/>
    <w:rsid w:val="000C26A5"/>
    <w:rsid w:val="000C331F"/>
    <w:rsid w:val="000C5195"/>
    <w:rsid w:val="000C664F"/>
    <w:rsid w:val="000C68AA"/>
    <w:rsid w:val="000D02EF"/>
    <w:rsid w:val="000D4FAC"/>
    <w:rsid w:val="000E2C0B"/>
    <w:rsid w:val="000E3EC9"/>
    <w:rsid w:val="000F6E07"/>
    <w:rsid w:val="000F7C7E"/>
    <w:rsid w:val="000F7C9F"/>
    <w:rsid w:val="00101670"/>
    <w:rsid w:val="0010584A"/>
    <w:rsid w:val="00112333"/>
    <w:rsid w:val="00117E46"/>
    <w:rsid w:val="0013124B"/>
    <w:rsid w:val="001370FB"/>
    <w:rsid w:val="00137743"/>
    <w:rsid w:val="0014192F"/>
    <w:rsid w:val="00142B13"/>
    <w:rsid w:val="001443D1"/>
    <w:rsid w:val="00156134"/>
    <w:rsid w:val="00161C52"/>
    <w:rsid w:val="00166221"/>
    <w:rsid w:val="001717AD"/>
    <w:rsid w:val="00172EB2"/>
    <w:rsid w:val="00177C09"/>
    <w:rsid w:val="00182A0E"/>
    <w:rsid w:val="00184C01"/>
    <w:rsid w:val="00191574"/>
    <w:rsid w:val="00191B63"/>
    <w:rsid w:val="00195055"/>
    <w:rsid w:val="001A6993"/>
    <w:rsid w:val="001B055F"/>
    <w:rsid w:val="001B1161"/>
    <w:rsid w:val="001B400B"/>
    <w:rsid w:val="001B4E81"/>
    <w:rsid w:val="001B6B6D"/>
    <w:rsid w:val="001C4464"/>
    <w:rsid w:val="001C72DC"/>
    <w:rsid w:val="001D7DAC"/>
    <w:rsid w:val="001E40B5"/>
    <w:rsid w:val="001E51D8"/>
    <w:rsid w:val="00200E1A"/>
    <w:rsid w:val="00206029"/>
    <w:rsid w:val="002076F1"/>
    <w:rsid w:val="002131B4"/>
    <w:rsid w:val="00225FA5"/>
    <w:rsid w:val="0023286D"/>
    <w:rsid w:val="0024277E"/>
    <w:rsid w:val="0024694C"/>
    <w:rsid w:val="00247370"/>
    <w:rsid w:val="00263777"/>
    <w:rsid w:val="00274595"/>
    <w:rsid w:val="002A20BF"/>
    <w:rsid w:val="002A4E30"/>
    <w:rsid w:val="002C42B9"/>
    <w:rsid w:val="002C5A72"/>
    <w:rsid w:val="002D07D8"/>
    <w:rsid w:val="002D7261"/>
    <w:rsid w:val="002E0B10"/>
    <w:rsid w:val="002E3091"/>
    <w:rsid w:val="002E5102"/>
    <w:rsid w:val="002F021D"/>
    <w:rsid w:val="002F49A1"/>
    <w:rsid w:val="00302951"/>
    <w:rsid w:val="00313295"/>
    <w:rsid w:val="0033103A"/>
    <w:rsid w:val="00332E9C"/>
    <w:rsid w:val="00333983"/>
    <w:rsid w:val="00333FE3"/>
    <w:rsid w:val="00336880"/>
    <w:rsid w:val="00345A72"/>
    <w:rsid w:val="003462B2"/>
    <w:rsid w:val="00357B73"/>
    <w:rsid w:val="0036581A"/>
    <w:rsid w:val="00375C85"/>
    <w:rsid w:val="0038714A"/>
    <w:rsid w:val="00390F09"/>
    <w:rsid w:val="0039489C"/>
    <w:rsid w:val="00396393"/>
    <w:rsid w:val="00397B4D"/>
    <w:rsid w:val="003A2A91"/>
    <w:rsid w:val="003B3F35"/>
    <w:rsid w:val="003C2DA4"/>
    <w:rsid w:val="003D23B9"/>
    <w:rsid w:val="003E0221"/>
    <w:rsid w:val="003E6217"/>
    <w:rsid w:val="00400B30"/>
    <w:rsid w:val="00402B71"/>
    <w:rsid w:val="00403500"/>
    <w:rsid w:val="0040664C"/>
    <w:rsid w:val="00410982"/>
    <w:rsid w:val="0041174A"/>
    <w:rsid w:val="00416AB3"/>
    <w:rsid w:val="00422DD5"/>
    <w:rsid w:val="00432212"/>
    <w:rsid w:val="0043264B"/>
    <w:rsid w:val="0044318C"/>
    <w:rsid w:val="004462C6"/>
    <w:rsid w:val="00446CFE"/>
    <w:rsid w:val="00447A9E"/>
    <w:rsid w:val="00451915"/>
    <w:rsid w:val="00462DC8"/>
    <w:rsid w:val="00464BF3"/>
    <w:rsid w:val="00491DB6"/>
    <w:rsid w:val="004929C4"/>
    <w:rsid w:val="004959BC"/>
    <w:rsid w:val="004A0B94"/>
    <w:rsid w:val="004A7A21"/>
    <w:rsid w:val="004B3398"/>
    <w:rsid w:val="004C09D3"/>
    <w:rsid w:val="004C0EE4"/>
    <w:rsid w:val="004C11DC"/>
    <w:rsid w:val="004C7BFF"/>
    <w:rsid w:val="004D15B8"/>
    <w:rsid w:val="004D2B53"/>
    <w:rsid w:val="00514EBE"/>
    <w:rsid w:val="00516620"/>
    <w:rsid w:val="00517AC3"/>
    <w:rsid w:val="0052753E"/>
    <w:rsid w:val="00531677"/>
    <w:rsid w:val="005416E1"/>
    <w:rsid w:val="00542D3E"/>
    <w:rsid w:val="0054447A"/>
    <w:rsid w:val="0055047E"/>
    <w:rsid w:val="00566B45"/>
    <w:rsid w:val="00570945"/>
    <w:rsid w:val="005941D2"/>
    <w:rsid w:val="0059751C"/>
    <w:rsid w:val="005A2D68"/>
    <w:rsid w:val="005B10A5"/>
    <w:rsid w:val="005B10D2"/>
    <w:rsid w:val="005C1C79"/>
    <w:rsid w:val="005C5270"/>
    <w:rsid w:val="005D753E"/>
    <w:rsid w:val="005E5867"/>
    <w:rsid w:val="005E5A1C"/>
    <w:rsid w:val="005E5D29"/>
    <w:rsid w:val="005F2BB8"/>
    <w:rsid w:val="006143B2"/>
    <w:rsid w:val="00617D6E"/>
    <w:rsid w:val="00633C95"/>
    <w:rsid w:val="00643626"/>
    <w:rsid w:val="0064411C"/>
    <w:rsid w:val="00661D36"/>
    <w:rsid w:val="00663897"/>
    <w:rsid w:val="006673D4"/>
    <w:rsid w:val="00687A9D"/>
    <w:rsid w:val="00697516"/>
    <w:rsid w:val="006A4B29"/>
    <w:rsid w:val="006C324B"/>
    <w:rsid w:val="006E17EB"/>
    <w:rsid w:val="006E7D25"/>
    <w:rsid w:val="006F3FBD"/>
    <w:rsid w:val="006F486C"/>
    <w:rsid w:val="006F556D"/>
    <w:rsid w:val="00701FDC"/>
    <w:rsid w:val="00715875"/>
    <w:rsid w:val="00716A7F"/>
    <w:rsid w:val="007226C3"/>
    <w:rsid w:val="007246F1"/>
    <w:rsid w:val="0073694C"/>
    <w:rsid w:val="0073712F"/>
    <w:rsid w:val="007477BF"/>
    <w:rsid w:val="00763EFF"/>
    <w:rsid w:val="00765376"/>
    <w:rsid w:val="00767120"/>
    <w:rsid w:val="00771E49"/>
    <w:rsid w:val="007737E6"/>
    <w:rsid w:val="00786906"/>
    <w:rsid w:val="007902A7"/>
    <w:rsid w:val="007A3E0B"/>
    <w:rsid w:val="007A58C4"/>
    <w:rsid w:val="007C43A8"/>
    <w:rsid w:val="007C5389"/>
    <w:rsid w:val="007C6386"/>
    <w:rsid w:val="007E05AE"/>
    <w:rsid w:val="007E1609"/>
    <w:rsid w:val="007E175A"/>
    <w:rsid w:val="007E3023"/>
    <w:rsid w:val="007E4F38"/>
    <w:rsid w:val="007F1358"/>
    <w:rsid w:val="007F160E"/>
    <w:rsid w:val="00805659"/>
    <w:rsid w:val="008119B1"/>
    <w:rsid w:val="00813074"/>
    <w:rsid w:val="00817367"/>
    <w:rsid w:val="0083348D"/>
    <w:rsid w:val="00843B42"/>
    <w:rsid w:val="0085066D"/>
    <w:rsid w:val="00865A54"/>
    <w:rsid w:val="008753A1"/>
    <w:rsid w:val="00886C19"/>
    <w:rsid w:val="00890443"/>
    <w:rsid w:val="00896DBA"/>
    <w:rsid w:val="008A5EC6"/>
    <w:rsid w:val="008B1FD6"/>
    <w:rsid w:val="008B2046"/>
    <w:rsid w:val="008B625C"/>
    <w:rsid w:val="008C574E"/>
    <w:rsid w:val="008D714B"/>
    <w:rsid w:val="008E5B75"/>
    <w:rsid w:val="00904DE1"/>
    <w:rsid w:val="009073A3"/>
    <w:rsid w:val="00913BEC"/>
    <w:rsid w:val="00924677"/>
    <w:rsid w:val="009271B0"/>
    <w:rsid w:val="00935230"/>
    <w:rsid w:val="00950792"/>
    <w:rsid w:val="009515B4"/>
    <w:rsid w:val="00951890"/>
    <w:rsid w:val="00955465"/>
    <w:rsid w:val="009609E8"/>
    <w:rsid w:val="00966B7B"/>
    <w:rsid w:val="009700D6"/>
    <w:rsid w:val="0099174C"/>
    <w:rsid w:val="009C693D"/>
    <w:rsid w:val="009C6D35"/>
    <w:rsid w:val="009D1BA7"/>
    <w:rsid w:val="009D6ABF"/>
    <w:rsid w:val="009E23B2"/>
    <w:rsid w:val="009F66BD"/>
    <w:rsid w:val="00A053B2"/>
    <w:rsid w:val="00A10A79"/>
    <w:rsid w:val="00A14089"/>
    <w:rsid w:val="00A210E5"/>
    <w:rsid w:val="00A340D0"/>
    <w:rsid w:val="00A54187"/>
    <w:rsid w:val="00A73488"/>
    <w:rsid w:val="00A76D75"/>
    <w:rsid w:val="00A83330"/>
    <w:rsid w:val="00A86F93"/>
    <w:rsid w:val="00A94F2A"/>
    <w:rsid w:val="00AA3E16"/>
    <w:rsid w:val="00AA61EC"/>
    <w:rsid w:val="00AB0088"/>
    <w:rsid w:val="00AB6F4E"/>
    <w:rsid w:val="00AB78A2"/>
    <w:rsid w:val="00AC5155"/>
    <w:rsid w:val="00AD3520"/>
    <w:rsid w:val="00AE0A33"/>
    <w:rsid w:val="00AE7C5D"/>
    <w:rsid w:val="00AF05CA"/>
    <w:rsid w:val="00AF7E01"/>
    <w:rsid w:val="00B00D68"/>
    <w:rsid w:val="00B04542"/>
    <w:rsid w:val="00B21D18"/>
    <w:rsid w:val="00B44893"/>
    <w:rsid w:val="00B46ACC"/>
    <w:rsid w:val="00B47FA0"/>
    <w:rsid w:val="00B56F29"/>
    <w:rsid w:val="00B57B38"/>
    <w:rsid w:val="00B602C2"/>
    <w:rsid w:val="00B61A95"/>
    <w:rsid w:val="00B62B8C"/>
    <w:rsid w:val="00B760CE"/>
    <w:rsid w:val="00B95D11"/>
    <w:rsid w:val="00B96C03"/>
    <w:rsid w:val="00BB09A9"/>
    <w:rsid w:val="00BC013B"/>
    <w:rsid w:val="00BC77FC"/>
    <w:rsid w:val="00BC7E45"/>
    <w:rsid w:val="00BD7D03"/>
    <w:rsid w:val="00BE138E"/>
    <w:rsid w:val="00C1327E"/>
    <w:rsid w:val="00C1612B"/>
    <w:rsid w:val="00C16D53"/>
    <w:rsid w:val="00C3377B"/>
    <w:rsid w:val="00C447B5"/>
    <w:rsid w:val="00C53489"/>
    <w:rsid w:val="00C5354A"/>
    <w:rsid w:val="00C56303"/>
    <w:rsid w:val="00C56BF9"/>
    <w:rsid w:val="00C71CAD"/>
    <w:rsid w:val="00C86AF8"/>
    <w:rsid w:val="00C93540"/>
    <w:rsid w:val="00CA2553"/>
    <w:rsid w:val="00CA48E1"/>
    <w:rsid w:val="00CB22E1"/>
    <w:rsid w:val="00CC265E"/>
    <w:rsid w:val="00CC3954"/>
    <w:rsid w:val="00CD385E"/>
    <w:rsid w:val="00CE61FA"/>
    <w:rsid w:val="00CF42A2"/>
    <w:rsid w:val="00CF4829"/>
    <w:rsid w:val="00CF58AA"/>
    <w:rsid w:val="00D00891"/>
    <w:rsid w:val="00D03307"/>
    <w:rsid w:val="00D1434C"/>
    <w:rsid w:val="00D23ABA"/>
    <w:rsid w:val="00D30F06"/>
    <w:rsid w:val="00D406E1"/>
    <w:rsid w:val="00D44EC0"/>
    <w:rsid w:val="00D52077"/>
    <w:rsid w:val="00D63E0B"/>
    <w:rsid w:val="00D64E6F"/>
    <w:rsid w:val="00D70492"/>
    <w:rsid w:val="00D73DBE"/>
    <w:rsid w:val="00D7545F"/>
    <w:rsid w:val="00D80CEF"/>
    <w:rsid w:val="00D87485"/>
    <w:rsid w:val="00D90529"/>
    <w:rsid w:val="00D92F73"/>
    <w:rsid w:val="00D9524D"/>
    <w:rsid w:val="00D95C57"/>
    <w:rsid w:val="00DC018F"/>
    <w:rsid w:val="00DD370B"/>
    <w:rsid w:val="00DD6063"/>
    <w:rsid w:val="00DD7466"/>
    <w:rsid w:val="00DE42F9"/>
    <w:rsid w:val="00E04EE8"/>
    <w:rsid w:val="00E1272F"/>
    <w:rsid w:val="00E145FF"/>
    <w:rsid w:val="00E17CC0"/>
    <w:rsid w:val="00E23DE6"/>
    <w:rsid w:val="00E33DAE"/>
    <w:rsid w:val="00E465E4"/>
    <w:rsid w:val="00E519DB"/>
    <w:rsid w:val="00E51BD6"/>
    <w:rsid w:val="00E53171"/>
    <w:rsid w:val="00E64B50"/>
    <w:rsid w:val="00E75A7C"/>
    <w:rsid w:val="00E909A0"/>
    <w:rsid w:val="00E920BB"/>
    <w:rsid w:val="00E9385F"/>
    <w:rsid w:val="00E94322"/>
    <w:rsid w:val="00EC0075"/>
    <w:rsid w:val="00ED14BB"/>
    <w:rsid w:val="00ED3B74"/>
    <w:rsid w:val="00ED49CD"/>
    <w:rsid w:val="00ED67BB"/>
    <w:rsid w:val="00EE04DE"/>
    <w:rsid w:val="00EE16AA"/>
    <w:rsid w:val="00EE173A"/>
    <w:rsid w:val="00EF3304"/>
    <w:rsid w:val="00EF3CB6"/>
    <w:rsid w:val="00EF7003"/>
    <w:rsid w:val="00F017EB"/>
    <w:rsid w:val="00F03D9E"/>
    <w:rsid w:val="00F139DF"/>
    <w:rsid w:val="00F14FCE"/>
    <w:rsid w:val="00F248C0"/>
    <w:rsid w:val="00F40FD5"/>
    <w:rsid w:val="00F47E79"/>
    <w:rsid w:val="00F50800"/>
    <w:rsid w:val="00F51E10"/>
    <w:rsid w:val="00F5321E"/>
    <w:rsid w:val="00F620FB"/>
    <w:rsid w:val="00F62329"/>
    <w:rsid w:val="00F67555"/>
    <w:rsid w:val="00F834A7"/>
    <w:rsid w:val="00F91F2F"/>
    <w:rsid w:val="00F97D67"/>
    <w:rsid w:val="00FA23A7"/>
    <w:rsid w:val="00FB0963"/>
    <w:rsid w:val="00FC0041"/>
    <w:rsid w:val="00FD1A34"/>
    <w:rsid w:val="00FD23B7"/>
    <w:rsid w:val="00FD3FE8"/>
    <w:rsid w:val="00FD5606"/>
    <w:rsid w:val="00FD6DF8"/>
    <w:rsid w:val="00FF1552"/>
    <w:rsid w:val="00FF2427"/>
    <w:rsid w:val="00FF5E2B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84A1"/>
  <w15:docId w15:val="{C6E2EDA9-0D5F-4804-B2D5-415BAABC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C6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161C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312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124B"/>
    <w:rPr>
      <w:rFonts w:ascii="Arial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99"/>
    <w:qFormat/>
    <w:rsid w:val="00AA3E16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3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310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FF242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2427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FF2427"/>
    <w:pPr>
      <w:spacing w:after="0" w:line="240" w:lineRule="auto"/>
    </w:pPr>
    <w:rPr>
      <w:rFonts w:ascii="Arial" w:eastAsia="Times New Roman" w:hAnsi="Arial"/>
      <w:sz w:val="1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F2427"/>
    <w:rPr>
      <w:rFonts w:ascii="Arial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117E4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332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32E9C"/>
    <w:rPr>
      <w:rFonts w:cs="Times New Roman"/>
    </w:rPr>
  </w:style>
  <w:style w:type="character" w:styleId="Hyperlink">
    <w:name w:val="Hyperlink"/>
    <w:basedOn w:val="Fontepargpadro"/>
    <w:uiPriority w:val="99"/>
    <w:rsid w:val="00913BEC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14EB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14EBE"/>
    <w:rPr>
      <w:rFonts w:cs="Times New Roman"/>
      <w:lang w:eastAsia="en-US"/>
    </w:rPr>
  </w:style>
  <w:style w:type="paragraph" w:styleId="NormalWeb">
    <w:name w:val="Normal (Web)"/>
    <w:basedOn w:val="Normal"/>
    <w:uiPriority w:val="99"/>
    <w:rsid w:val="00F14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uiPriority w:val="99"/>
    <w:rsid w:val="000D4FAC"/>
  </w:style>
  <w:style w:type="character" w:customStyle="1" w:styleId="apple-converted-space">
    <w:name w:val="apple-converted-space"/>
    <w:uiPriority w:val="99"/>
    <w:rsid w:val="000D4FAC"/>
  </w:style>
  <w:style w:type="character" w:customStyle="1" w:styleId="textomenu">
    <w:name w:val="textomenu"/>
    <w:uiPriority w:val="99"/>
    <w:rsid w:val="0064411C"/>
  </w:style>
  <w:style w:type="character" w:customStyle="1" w:styleId="verdana11cinza">
    <w:name w:val="verdana_11_cinza"/>
    <w:uiPriority w:val="99"/>
    <w:rsid w:val="007E1609"/>
  </w:style>
  <w:style w:type="character" w:styleId="Refdecomentrio">
    <w:name w:val="annotation reference"/>
    <w:basedOn w:val="Fontepargpadro"/>
    <w:uiPriority w:val="99"/>
    <w:semiHidden/>
    <w:rsid w:val="004A0B9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A0B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DA7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A0B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DA7"/>
    <w:rPr>
      <w:b/>
      <w:bCs/>
      <w:sz w:val="20"/>
      <w:szCs w:val="20"/>
      <w:lang w:eastAsia="en-US"/>
    </w:rPr>
  </w:style>
  <w:style w:type="paragraph" w:customStyle="1" w:styleId="Default">
    <w:name w:val="Default"/>
    <w:rsid w:val="00D033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61C52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018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locked/>
    <w:rsid w:val="00DC018F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qFormat/>
    <w:locked/>
    <w:rsid w:val="00FF5E2B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FF5E2B"/>
    <w:rPr>
      <w:rFonts w:ascii="Times New Roman" w:eastAsiaTheme="majorEastAsia" w:hAnsi="Times New Roman" w:cstheme="majorBidi"/>
      <w:b/>
      <w:iCs/>
      <w:spacing w:val="15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har"/>
    <w:qFormat/>
    <w:locked/>
    <w:rsid w:val="00FF5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rsid w:val="00FF5E2B"/>
    <w:rPr>
      <w:rFonts w:ascii="Times New Roman" w:eastAsiaTheme="majorEastAsia" w:hAnsi="Times New Roman" w:cstheme="majorBidi"/>
      <w:b/>
      <w:spacing w:val="5"/>
      <w:kern w:val="28"/>
      <w:sz w:val="24"/>
      <w:szCs w:val="52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161C52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966B7B"/>
    <w:pPr>
      <w:spacing w:after="100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966B7B"/>
    <w:pPr>
      <w:spacing w:after="100"/>
      <w:ind w:left="440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8EFB-4E42-482B-8166-01C2EF2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ACADÊMICA</vt:lpstr>
    </vt:vector>
  </TitlesOfParts>
  <Company>Hewlett-Packard Company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ACADÊMICA</dc:title>
  <dc:creator>Luan e Família</dc:creator>
  <cp:lastModifiedBy>Leonardo Gomes de Paiva Amorim</cp:lastModifiedBy>
  <cp:revision>11</cp:revision>
  <cp:lastPrinted>2022-02-08T14:39:00Z</cp:lastPrinted>
  <dcterms:created xsi:type="dcterms:W3CDTF">2021-11-12T14:14:00Z</dcterms:created>
  <dcterms:modified xsi:type="dcterms:W3CDTF">2023-04-19T18:11:00Z</dcterms:modified>
</cp:coreProperties>
</file>